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1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8"/>
        <w:gridCol w:w="7440"/>
      </w:tblGrid>
      <w:tr w:rsidR="00310B26" w:rsidTr="00D17E91">
        <w:trPr>
          <w:trHeight w:val="265"/>
        </w:trPr>
        <w:tc>
          <w:tcPr>
            <w:tcW w:w="4448" w:type="dxa"/>
            <w:shd w:val="clear" w:color="auto" w:fill="383838"/>
          </w:tcPr>
          <w:tbl>
            <w:tblPr>
              <w:tblStyle w:val="TableGrid"/>
              <w:tblW w:w="42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383838"/>
              <w:tblLook w:val="04A0"/>
            </w:tblPr>
            <w:tblGrid>
              <w:gridCol w:w="3498"/>
              <w:gridCol w:w="734"/>
            </w:tblGrid>
            <w:tr w:rsidR="00310B26" w:rsidTr="00EA5AF8">
              <w:trPr>
                <w:trHeight w:val="195"/>
              </w:trPr>
              <w:tc>
                <w:tcPr>
                  <w:tcW w:w="4232" w:type="dxa"/>
                  <w:gridSpan w:val="2"/>
                  <w:shd w:val="clear" w:color="auto" w:fill="383838"/>
                  <w:vAlign w:val="center"/>
                </w:tcPr>
                <w:p w:rsidR="00310B26" w:rsidRPr="00807B2B" w:rsidRDefault="00310B26" w:rsidP="002C0E37">
                  <w:pPr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310B26" w:rsidTr="00B321F1">
              <w:trPr>
                <w:trHeight w:val="517"/>
              </w:trPr>
              <w:tc>
                <w:tcPr>
                  <w:tcW w:w="3498" w:type="dxa"/>
                  <w:shd w:val="clear" w:color="auto" w:fill="383838"/>
                  <w:vAlign w:val="center"/>
                </w:tcPr>
                <w:p w:rsidR="00310B26" w:rsidRPr="00CA52D4" w:rsidRDefault="00310B26" w:rsidP="002C0E37">
                  <w:pPr>
                    <w:jc w:val="right"/>
                    <w:rPr>
                      <w:rFonts w:ascii="Montserrat" w:hAnsi="Montserrat" w:cs="Catamaran"/>
                      <w:color w:val="FFFFFF" w:themeColor="background1"/>
                      <w:sz w:val="20"/>
                      <w:szCs w:val="20"/>
                    </w:rPr>
                  </w:pPr>
                  <w:r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 xml:space="preserve"> (</w:t>
                  </w:r>
                  <w:r w:rsidR="008C128F"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>+92) 321-5433-586</w:t>
                  </w:r>
                </w:p>
              </w:tc>
              <w:tc>
                <w:tcPr>
                  <w:tcW w:w="734" w:type="dxa"/>
                  <w:shd w:val="clear" w:color="auto" w:fill="383838"/>
                  <w:vAlign w:val="center"/>
                </w:tcPr>
                <w:p w:rsidR="00310B26" w:rsidRPr="00807B2B" w:rsidRDefault="005C040C" w:rsidP="005C040C">
                  <w:pPr>
                    <w:jc w:val="right"/>
                    <w:rPr>
                      <w:rFonts w:ascii="Proza Libre Light" w:hAnsi="Proza Libre Light"/>
                      <w:color w:val="FFFFFF" w:themeColor="background1"/>
                    </w:rPr>
                  </w:pPr>
                  <w:r w:rsidRPr="005C040C">
                    <w:rPr>
                      <w:rFonts w:ascii="Catamaran" w:eastAsia="Calibri" w:hAnsi="Catamaran" w:cs="Catamaran"/>
                      <w:noProof/>
                      <w:color w:val="FFFFFF" w:themeColor="background1"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312275" cy="312275"/>
                        <wp:effectExtent l="0" t="0" r="0" b="0"/>
                        <wp:docPr id="30" name="Picture 32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Picture 32" descr="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275" cy="31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0B26" w:rsidTr="00EA5AF8">
              <w:trPr>
                <w:trHeight w:val="688"/>
              </w:trPr>
              <w:tc>
                <w:tcPr>
                  <w:tcW w:w="3498" w:type="dxa"/>
                  <w:shd w:val="clear" w:color="auto" w:fill="383838"/>
                  <w:vAlign w:val="center"/>
                </w:tcPr>
                <w:p w:rsidR="00310B26" w:rsidRPr="00CA52D4" w:rsidRDefault="008C128F" w:rsidP="002C0E37">
                  <w:pPr>
                    <w:jc w:val="right"/>
                    <w:rPr>
                      <w:rFonts w:ascii="Montserrat" w:hAnsi="Montserrat" w:cs="Catamaran"/>
                      <w:color w:val="FFFFFF" w:themeColor="background1"/>
                      <w:sz w:val="20"/>
                      <w:szCs w:val="20"/>
                    </w:rPr>
                  </w:pPr>
                  <w:r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>iamsamreenk</w:t>
                  </w:r>
                  <w:r w:rsidR="00310B26"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>@gmail.com</w:t>
                  </w:r>
                </w:p>
              </w:tc>
              <w:tc>
                <w:tcPr>
                  <w:tcW w:w="734" w:type="dxa"/>
                  <w:shd w:val="clear" w:color="auto" w:fill="383838"/>
                  <w:vAlign w:val="center"/>
                </w:tcPr>
                <w:p w:rsidR="00310B26" w:rsidRPr="00807B2B" w:rsidRDefault="005C040C" w:rsidP="002C0E37">
                  <w:pPr>
                    <w:jc w:val="right"/>
                    <w:rPr>
                      <w:rFonts w:ascii="Proza Libre Light" w:hAnsi="Proza Libre Light"/>
                      <w:color w:val="FFFFFF" w:themeColor="background1"/>
                    </w:rPr>
                  </w:pPr>
                  <w:r w:rsidRPr="005C040C">
                    <w:rPr>
                      <w:rFonts w:ascii="Catamaran" w:eastAsia="Calibri" w:hAnsi="Catamaran" w:cs="Catamaran"/>
                      <w:noProof/>
                      <w:color w:val="FFFFFF" w:themeColor="background1"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331931" cy="331931"/>
                        <wp:effectExtent l="0" t="0" r="0" b="0"/>
                        <wp:docPr id="33" name="Picture 27" descr="A picture containing text, clock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Picture 27" descr="A picture containing text, clock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931" cy="331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0B26" w:rsidTr="00EA5AF8">
              <w:trPr>
                <w:trHeight w:val="701"/>
              </w:trPr>
              <w:tc>
                <w:tcPr>
                  <w:tcW w:w="3498" w:type="dxa"/>
                  <w:shd w:val="clear" w:color="auto" w:fill="383838"/>
                  <w:vAlign w:val="center"/>
                </w:tcPr>
                <w:p w:rsidR="00310B26" w:rsidRPr="00CA52D4" w:rsidRDefault="008C128F" w:rsidP="002C0E37">
                  <w:pPr>
                    <w:jc w:val="right"/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</w:pPr>
                  <w:r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ab/>
                    <w:t>Street</w:t>
                  </w:r>
                  <w:r w:rsidR="00140FCE"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>#14 H</w:t>
                  </w:r>
                  <w:r w:rsidR="00B85227"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>ouse</w:t>
                  </w:r>
                  <w:r w:rsidR="00140FCE"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967A52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 xml:space="preserve">#12, Garden Town near </w:t>
                  </w:r>
                  <w:proofErr w:type="spellStart"/>
                  <w:r w:rsidR="00967A52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>Khanap</w:t>
                  </w:r>
                  <w:r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>ul</w:t>
                  </w:r>
                  <w:proofErr w:type="spellEnd"/>
                  <w:r w:rsidR="00BB10D2"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>,</w:t>
                  </w:r>
                  <w:r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 xml:space="preserve"> Islamabad  </w:t>
                  </w:r>
                </w:p>
              </w:tc>
              <w:tc>
                <w:tcPr>
                  <w:tcW w:w="734" w:type="dxa"/>
                  <w:shd w:val="clear" w:color="auto" w:fill="383838"/>
                  <w:vAlign w:val="center"/>
                </w:tcPr>
                <w:p w:rsidR="00310B26" w:rsidRPr="00807B2B" w:rsidRDefault="005C040C" w:rsidP="002C0E37">
                  <w:pPr>
                    <w:jc w:val="right"/>
                    <w:rPr>
                      <w:rFonts w:ascii="Proza Libre Light" w:eastAsia="Calibri" w:hAnsi="Proza Libre Light" w:cs="Liberation Sans"/>
                      <w:color w:val="FFFFFF" w:themeColor="background1"/>
                    </w:rPr>
                  </w:pPr>
                  <w:r w:rsidRPr="005C040C">
                    <w:rPr>
                      <w:rFonts w:ascii="Proza Libre Light" w:eastAsia="Calibri" w:hAnsi="Proza Libre Light" w:cs="Liberation Sans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>
                        <wp:extent cx="326661" cy="326661"/>
                        <wp:effectExtent l="0" t="0" r="0" b="0"/>
                        <wp:docPr id="34" name="Picture 15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 descr="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661" cy="326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0B26" w:rsidTr="00EA5AF8">
              <w:trPr>
                <w:trHeight w:val="693"/>
              </w:trPr>
              <w:tc>
                <w:tcPr>
                  <w:tcW w:w="3498" w:type="dxa"/>
                  <w:shd w:val="clear" w:color="auto" w:fill="383838"/>
                  <w:vAlign w:val="center"/>
                </w:tcPr>
                <w:p w:rsidR="00310B26" w:rsidRPr="00CA52D4" w:rsidRDefault="008C128F" w:rsidP="008C128F">
                  <w:pPr>
                    <w:jc w:val="right"/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</w:pPr>
                  <w:r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>https://www.linkedin.com/in/samreen-karim-7178a5220/</w:t>
                  </w:r>
                </w:p>
              </w:tc>
              <w:tc>
                <w:tcPr>
                  <w:tcW w:w="734" w:type="dxa"/>
                  <w:shd w:val="clear" w:color="auto" w:fill="383838"/>
                  <w:vAlign w:val="center"/>
                </w:tcPr>
                <w:p w:rsidR="00310B26" w:rsidRPr="00807B2B" w:rsidRDefault="005C040C" w:rsidP="002C0E37">
                  <w:pPr>
                    <w:jc w:val="right"/>
                    <w:rPr>
                      <w:rFonts w:ascii="Proza Libre Light" w:eastAsia="Calibri" w:hAnsi="Proza Libre Light" w:cs="Tahoma"/>
                      <w:color w:val="FFFFFF" w:themeColor="background1"/>
                    </w:rPr>
                  </w:pPr>
                  <w:r w:rsidRPr="005C040C">
                    <w:rPr>
                      <w:rFonts w:ascii="Proza Libre Light" w:eastAsia="Calibri" w:hAnsi="Proza Libre Light" w:cs="Tahoma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>
                        <wp:extent cx="315493" cy="315493"/>
                        <wp:effectExtent l="0" t="0" r="8890" b="8890"/>
                        <wp:docPr id="35" name="Picture 12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 descr="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493" cy="3154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0B26" w:rsidTr="00EA5AF8">
              <w:trPr>
                <w:trHeight w:val="531"/>
              </w:trPr>
              <w:tc>
                <w:tcPr>
                  <w:tcW w:w="4232" w:type="dxa"/>
                  <w:gridSpan w:val="2"/>
                  <w:shd w:val="clear" w:color="auto" w:fill="383838"/>
                  <w:vAlign w:val="center"/>
                </w:tcPr>
                <w:p w:rsidR="00B85227" w:rsidRPr="00CA52D4" w:rsidRDefault="00B85227" w:rsidP="00B85227">
                  <w:pPr>
                    <w:jc w:val="right"/>
                    <w:rPr>
                      <w:rFonts w:ascii="Montserrat" w:eastAsia="Calibri" w:hAnsi="Montserrat" w:cs="Liberation Sans"/>
                      <w:color w:val="FFFFFF" w:themeColor="background1"/>
                      <w:sz w:val="20"/>
                      <w:szCs w:val="20"/>
                    </w:rPr>
                  </w:pPr>
                  <w:r w:rsidRPr="00CA52D4">
                    <w:rPr>
                      <w:rFonts w:ascii="Montserrat" w:eastAsia="Calibri" w:hAnsi="Montserrat" w:cs="Liberation Sans"/>
                      <w:color w:val="FFFFFF" w:themeColor="background1"/>
                      <w:sz w:val="20"/>
                      <w:szCs w:val="20"/>
                    </w:rPr>
                    <w:t xml:space="preserve">   https://github.com/samreen32/   </w:t>
                  </w:r>
                  <w:r w:rsidRPr="00CA52D4">
                    <w:rPr>
                      <w:rFonts w:ascii="Montserrat" w:eastAsia="Calibri" w:hAnsi="Montserrat" w:cs="Liberation Sans"/>
                      <w:noProof/>
                      <w:color w:val="FFFFFF" w:themeColor="background1"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312937" cy="342531"/>
                        <wp:effectExtent l="19050" t="0" r="0" b="0"/>
                        <wp:docPr id="24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493" cy="345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0B26" w:rsidRPr="00CA52D4" w:rsidRDefault="00EF75A5" w:rsidP="00B85227">
                  <w:pPr>
                    <w:jc w:val="right"/>
                    <w:rPr>
                      <w:rFonts w:ascii="Montserrat" w:eastAsia="Calibri" w:hAnsi="Montserrat" w:cs="Liberation Sans"/>
                      <w:color w:val="FFFFFF" w:themeColor="background1"/>
                      <w:sz w:val="20"/>
                      <w:szCs w:val="20"/>
                    </w:rPr>
                  </w:pPr>
                  <w:r w:rsidRPr="00CA52D4">
                    <w:rPr>
                      <w:rFonts w:ascii="Montserrat" w:eastAsia="Calibri" w:hAnsi="Montserrat" w:cs="Liberation Sans"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310B26" w:rsidTr="00EA5AF8">
              <w:trPr>
                <w:trHeight w:val="638"/>
              </w:trPr>
              <w:tc>
                <w:tcPr>
                  <w:tcW w:w="4232" w:type="dxa"/>
                  <w:gridSpan w:val="2"/>
                  <w:shd w:val="clear" w:color="auto" w:fill="383838"/>
                  <w:vAlign w:val="center"/>
                </w:tcPr>
                <w:p w:rsidR="00BB10D2" w:rsidRDefault="00BB10D2" w:rsidP="002C0E37">
                  <w:pPr>
                    <w:jc w:val="right"/>
                    <w:rPr>
                      <w:rFonts w:ascii="Montserrat" w:hAnsi="Montserrat" w:cs="Catamaran Medium"/>
                      <w:b/>
                      <w:bCs/>
                      <w:color w:val="869DCD"/>
                      <w:spacing w:val="20"/>
                      <w:kern w:val="2"/>
                      <w:position w:val="14"/>
                    </w:rPr>
                  </w:pPr>
                </w:p>
                <w:p w:rsidR="00310B26" w:rsidRPr="002D7DD0" w:rsidRDefault="00310B26" w:rsidP="002C0E37">
                  <w:pPr>
                    <w:jc w:val="right"/>
                    <w:rPr>
                      <w:rFonts w:ascii="Montserrat" w:hAnsi="Montserrat" w:cs="Catamaran Medium"/>
                      <w:b/>
                      <w:bCs/>
                      <w:color w:val="AEAAAA" w:themeColor="background2" w:themeShade="BF"/>
                      <w:spacing w:val="20"/>
                      <w:kern w:val="2"/>
                      <w:position w:val="14"/>
                      <w:sz w:val="26"/>
                    </w:rPr>
                  </w:pPr>
                  <w:r w:rsidRPr="002D7DD0">
                    <w:rPr>
                      <w:rFonts w:ascii="Montserrat" w:hAnsi="Montserrat" w:cs="Catamaran Medium"/>
                      <w:b/>
                      <w:bCs/>
                      <w:color w:val="AEAAAA" w:themeColor="background2" w:themeShade="BF"/>
                      <w:spacing w:val="20"/>
                      <w:kern w:val="2"/>
                      <w:position w:val="14"/>
                      <w:sz w:val="26"/>
                    </w:rPr>
                    <w:t>EDUCATION</w:t>
                  </w:r>
                </w:p>
                <w:p w:rsidR="00BB10D2" w:rsidRPr="00FE7479" w:rsidRDefault="00BB10D2" w:rsidP="002C0E37">
                  <w:pPr>
                    <w:jc w:val="right"/>
                    <w:rPr>
                      <w:rFonts w:ascii="Georgia" w:hAnsi="Georgia" w:cs="Liberation Sans"/>
                      <w:color w:val="FFFFFF" w:themeColor="background1"/>
                      <w:spacing w:val="40"/>
                    </w:rPr>
                  </w:pPr>
                </w:p>
              </w:tc>
            </w:tr>
            <w:tr w:rsidR="00310B26" w:rsidTr="00EA5AF8">
              <w:trPr>
                <w:trHeight w:val="5389"/>
              </w:trPr>
              <w:tc>
                <w:tcPr>
                  <w:tcW w:w="4232" w:type="dxa"/>
                  <w:gridSpan w:val="2"/>
                  <w:shd w:val="clear" w:color="auto" w:fill="383838"/>
                  <w:vAlign w:val="center"/>
                </w:tcPr>
                <w:p w:rsidR="007274C8" w:rsidRPr="00CA52D4" w:rsidRDefault="007274C8" w:rsidP="007274C8">
                  <w:pPr>
                    <w:pStyle w:val="ListParagraph"/>
                    <w:numPr>
                      <w:ilvl w:val="0"/>
                      <w:numId w:val="4"/>
                    </w:numPr>
                    <w:jc w:val="right"/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</w:pPr>
                  <w:r w:rsidRPr="00CA52D4">
                    <w:rPr>
                      <w:rFonts w:ascii="Montserrat" w:eastAsia="Calibri" w:hAnsi="Montserrat" w:cs="Catamaran"/>
                      <w:b/>
                      <w:color w:val="FFFFFF" w:themeColor="background1"/>
                      <w:szCs w:val="20"/>
                    </w:rPr>
                    <w:t>(2019-2023)</w:t>
                  </w:r>
                </w:p>
                <w:p w:rsidR="00ED490B" w:rsidRPr="00CA52D4" w:rsidRDefault="00B85227" w:rsidP="007274C8">
                  <w:pPr>
                    <w:pStyle w:val="ListParagraph"/>
                    <w:jc w:val="right"/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</w:pPr>
                  <w:r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>Bachelor in Software Engineering</w:t>
                  </w:r>
                  <w:r w:rsidR="007274C8"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 xml:space="preserve"> /</w:t>
                  </w:r>
                </w:p>
                <w:p w:rsidR="00E608FC" w:rsidRPr="00CA52D4" w:rsidRDefault="00E608FC" w:rsidP="007274C8">
                  <w:pPr>
                    <w:pStyle w:val="ListParagraph"/>
                    <w:jc w:val="right"/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</w:pPr>
                  <w:r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>NUML Islamab</w:t>
                  </w:r>
                  <w:r w:rsidR="00ED490B"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 xml:space="preserve">ad  </w:t>
                  </w:r>
                </w:p>
                <w:p w:rsidR="00ED490B" w:rsidRPr="00CA52D4" w:rsidRDefault="00ED490B" w:rsidP="007274C8">
                  <w:pPr>
                    <w:pStyle w:val="ListParagraph"/>
                    <w:jc w:val="right"/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</w:pPr>
                  <w:r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>CGPA 3.4</w:t>
                  </w:r>
                </w:p>
                <w:p w:rsidR="00B85227" w:rsidRPr="00CA52D4" w:rsidRDefault="00B85227" w:rsidP="00B85227">
                  <w:pPr>
                    <w:pStyle w:val="ListParagraph"/>
                    <w:jc w:val="center"/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</w:pPr>
                </w:p>
                <w:p w:rsidR="007274C8" w:rsidRPr="00CA52D4" w:rsidRDefault="007274C8" w:rsidP="007274C8">
                  <w:pPr>
                    <w:pStyle w:val="ListParagraph"/>
                    <w:numPr>
                      <w:ilvl w:val="0"/>
                      <w:numId w:val="2"/>
                    </w:numPr>
                    <w:jc w:val="right"/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</w:pPr>
                  <w:r w:rsidRPr="00CA52D4">
                    <w:rPr>
                      <w:rFonts w:ascii="Montserrat" w:eastAsia="Calibri" w:hAnsi="Montserrat" w:cs="Catamaran"/>
                      <w:b/>
                      <w:color w:val="FFFFFF" w:themeColor="background1"/>
                      <w:szCs w:val="20"/>
                    </w:rPr>
                    <w:t>(2017-2019)</w:t>
                  </w:r>
                </w:p>
                <w:p w:rsidR="00ED490B" w:rsidRPr="00CA52D4" w:rsidRDefault="00E608FC" w:rsidP="007274C8">
                  <w:pPr>
                    <w:pStyle w:val="ListParagraph"/>
                    <w:jc w:val="right"/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</w:pPr>
                  <w:r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>FSC with Pre-Engineering</w:t>
                  </w:r>
                  <w:r w:rsidR="007274C8"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 xml:space="preserve"> /</w:t>
                  </w:r>
                </w:p>
                <w:p w:rsidR="00ED490B" w:rsidRPr="00CA52D4" w:rsidRDefault="00ED490B" w:rsidP="007274C8">
                  <w:pPr>
                    <w:pStyle w:val="ListParagraph"/>
                    <w:jc w:val="right"/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</w:pPr>
                  <w:r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 xml:space="preserve">IMCG F-7/4 </w:t>
                  </w:r>
                  <w:proofErr w:type="spellStart"/>
                  <w:r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>Margalla</w:t>
                  </w:r>
                  <w:proofErr w:type="spellEnd"/>
                  <w:r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 xml:space="preserve">, Islamabad </w:t>
                  </w:r>
                </w:p>
                <w:p w:rsidR="00E608FC" w:rsidRPr="00CA52D4" w:rsidRDefault="00ED490B" w:rsidP="007274C8">
                  <w:pPr>
                    <w:pStyle w:val="ListParagraph"/>
                    <w:jc w:val="right"/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</w:pPr>
                  <w:r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 xml:space="preserve">Grade: A </w:t>
                  </w:r>
                  <w:r w:rsidR="00E608FC"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 xml:space="preserve">       </w:t>
                  </w:r>
                </w:p>
                <w:p w:rsidR="00B85227" w:rsidRPr="00CA52D4" w:rsidRDefault="00B85227" w:rsidP="00B85227">
                  <w:pPr>
                    <w:pStyle w:val="ListParagraph"/>
                    <w:jc w:val="center"/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</w:pPr>
                </w:p>
                <w:p w:rsidR="007274C8" w:rsidRPr="00CA52D4" w:rsidRDefault="007274C8" w:rsidP="007274C8">
                  <w:pPr>
                    <w:pStyle w:val="ListParagraph"/>
                    <w:numPr>
                      <w:ilvl w:val="0"/>
                      <w:numId w:val="2"/>
                    </w:numPr>
                    <w:jc w:val="right"/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</w:pPr>
                  <w:r w:rsidRPr="00CA52D4">
                    <w:rPr>
                      <w:rFonts w:ascii="Montserrat" w:eastAsia="Calibri" w:hAnsi="Montserrat" w:cs="Catamaran"/>
                      <w:b/>
                      <w:color w:val="FFFFFF" w:themeColor="background1"/>
                      <w:szCs w:val="20"/>
                    </w:rPr>
                    <w:t>(2015-2017)</w:t>
                  </w:r>
                </w:p>
                <w:p w:rsidR="00ED490B" w:rsidRPr="00CA52D4" w:rsidRDefault="00ED490B" w:rsidP="007274C8">
                  <w:pPr>
                    <w:pStyle w:val="ListParagraph"/>
                    <w:jc w:val="right"/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>Matric</w:t>
                  </w:r>
                  <w:proofErr w:type="spellEnd"/>
                  <w:r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 xml:space="preserve"> with Science</w:t>
                  </w:r>
                  <w:r w:rsidR="007274C8"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 xml:space="preserve"> /</w:t>
                  </w:r>
                </w:p>
                <w:p w:rsidR="00E608FC" w:rsidRPr="00CA52D4" w:rsidRDefault="007274C8" w:rsidP="007274C8">
                  <w:pPr>
                    <w:pStyle w:val="ListParagraph"/>
                    <w:jc w:val="right"/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</w:pPr>
                  <w:r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>IMSG F-7/2, Islamabad</w:t>
                  </w:r>
                </w:p>
                <w:p w:rsidR="00B85227" w:rsidRPr="00CA52D4" w:rsidRDefault="00ED490B" w:rsidP="007274C8">
                  <w:pPr>
                    <w:pStyle w:val="ListParagraph"/>
                    <w:jc w:val="right"/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</w:pPr>
                  <w:r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 xml:space="preserve">Grade: A+       </w:t>
                  </w:r>
                </w:p>
                <w:p w:rsidR="00ED490B" w:rsidRPr="00CA52D4" w:rsidRDefault="00ED490B" w:rsidP="00ED490B">
                  <w:pPr>
                    <w:pStyle w:val="ListParagraph"/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</w:pPr>
                </w:p>
                <w:p w:rsidR="007274C8" w:rsidRPr="00CA52D4" w:rsidRDefault="007274C8" w:rsidP="007274C8">
                  <w:pPr>
                    <w:pStyle w:val="ListParagraph"/>
                    <w:numPr>
                      <w:ilvl w:val="0"/>
                      <w:numId w:val="2"/>
                    </w:numPr>
                    <w:jc w:val="right"/>
                    <w:rPr>
                      <w:rFonts w:ascii="Montserrat" w:eastAsia="Calibri" w:hAnsi="Montserrat" w:cs="Catamaran"/>
                      <w:b/>
                      <w:color w:val="FFFFFF" w:themeColor="background1"/>
                      <w:szCs w:val="20"/>
                    </w:rPr>
                  </w:pPr>
                  <w:r w:rsidRPr="00CA52D4">
                    <w:rPr>
                      <w:rFonts w:ascii="Montserrat" w:eastAsia="Calibri" w:hAnsi="Montserrat" w:cs="Catamaran"/>
                      <w:b/>
                      <w:color w:val="FFFFFF" w:themeColor="background1"/>
                      <w:szCs w:val="20"/>
                    </w:rPr>
                    <w:t>(2021)</w:t>
                  </w:r>
                </w:p>
                <w:p w:rsidR="00BB10D2" w:rsidRPr="00CA52D4" w:rsidRDefault="00B85227" w:rsidP="007274C8">
                  <w:pPr>
                    <w:pStyle w:val="ListParagraph"/>
                    <w:jc w:val="right"/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</w:pPr>
                  <w:r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>Certified in Front-end Web UI f</w:t>
                  </w:r>
                  <w:r w:rsidR="00BB10D2"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>ramewo</w:t>
                  </w:r>
                  <w:r w:rsidR="00ED490B"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>rk and tools: Bootstrap 4</w:t>
                  </w:r>
                  <w:r w:rsidR="007274C8"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 xml:space="preserve"> /</w:t>
                  </w:r>
                </w:p>
                <w:p w:rsidR="00ED490B" w:rsidRPr="00CA52D4" w:rsidRDefault="00ED490B" w:rsidP="007274C8">
                  <w:pPr>
                    <w:pStyle w:val="ListParagraph"/>
                    <w:jc w:val="right"/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>Coursera</w:t>
                  </w:r>
                  <w:proofErr w:type="spellEnd"/>
                  <w:r w:rsidR="007274C8"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ED490B" w:rsidRPr="00BB10D2" w:rsidRDefault="00ED490B" w:rsidP="00BB10D2">
                  <w:pPr>
                    <w:pStyle w:val="ListParagraph"/>
                    <w:rPr>
                      <w:rFonts w:ascii="Catamaran" w:eastAsia="Calibri" w:hAnsi="Catamaran" w:cs="Catamaran"/>
                      <w:color w:val="FFFFFF" w:themeColor="background1"/>
                      <w:sz w:val="20"/>
                      <w:szCs w:val="20"/>
                    </w:rPr>
                  </w:pPr>
                </w:p>
                <w:p w:rsidR="007274C8" w:rsidRPr="00CA52D4" w:rsidRDefault="005C08CD" w:rsidP="007274C8">
                  <w:pPr>
                    <w:pStyle w:val="ListParagraph"/>
                    <w:numPr>
                      <w:ilvl w:val="0"/>
                      <w:numId w:val="2"/>
                    </w:numPr>
                    <w:jc w:val="right"/>
                    <w:rPr>
                      <w:rFonts w:ascii="Montserrat" w:eastAsia="Calibri" w:hAnsi="Montserrat" w:cs="Catamaran"/>
                      <w:b/>
                      <w:color w:val="FFFFFF" w:themeColor="background1"/>
                      <w:szCs w:val="20"/>
                    </w:rPr>
                  </w:pPr>
                  <w:r>
                    <w:rPr>
                      <w:rFonts w:ascii="Montserrat" w:eastAsia="Calibri" w:hAnsi="Montserrat" w:cs="Catamaran"/>
                      <w:b/>
                      <w:color w:val="FFFFFF" w:themeColor="background1"/>
                      <w:szCs w:val="20"/>
                    </w:rPr>
                    <w:t>(2021-2023</w:t>
                  </w:r>
                  <w:r w:rsidR="007274C8" w:rsidRPr="00CA52D4">
                    <w:rPr>
                      <w:rFonts w:ascii="Montserrat" w:eastAsia="Calibri" w:hAnsi="Montserrat" w:cs="Catamaran"/>
                      <w:b/>
                      <w:color w:val="FFFFFF" w:themeColor="background1"/>
                      <w:szCs w:val="20"/>
                    </w:rPr>
                    <w:t>)</w:t>
                  </w:r>
                </w:p>
                <w:p w:rsidR="00071D39" w:rsidRDefault="00071D39" w:rsidP="00B321F1">
                  <w:pPr>
                    <w:pStyle w:val="ListParagraph"/>
                    <w:jc w:val="right"/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>UI/UX Designing</w:t>
                  </w:r>
                </w:p>
                <w:p w:rsidR="00ED490B" w:rsidRPr="007274C8" w:rsidRDefault="005C08CD" w:rsidP="00B321F1">
                  <w:pPr>
                    <w:pStyle w:val="ListParagraph"/>
                    <w:jc w:val="right"/>
                    <w:rPr>
                      <w:rFonts w:ascii="Catamaran" w:eastAsia="Calibri" w:hAnsi="Catamaran" w:cs="Catamaran"/>
                      <w:color w:val="FFFFFF" w:themeColor="background1"/>
                      <w:sz w:val="20"/>
                      <w:szCs w:val="20"/>
                    </w:rPr>
                  </w:pPr>
                  <w:r w:rsidRPr="00CA52D4"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 xml:space="preserve">/ </w:t>
                  </w:r>
                  <w:r>
                    <w:rPr>
                      <w:rFonts w:ascii="Montserrat" w:eastAsia="Calibri" w:hAnsi="Montserrat" w:cs="Catamaran"/>
                      <w:color w:val="FFFFFF" w:themeColor="background1"/>
                      <w:sz w:val="20"/>
                      <w:szCs w:val="20"/>
                    </w:rPr>
                    <w:t>Online sources</w:t>
                  </w:r>
                </w:p>
              </w:tc>
            </w:tr>
            <w:tr w:rsidR="00310B26" w:rsidTr="00EA5AF8">
              <w:trPr>
                <w:trHeight w:val="513"/>
              </w:trPr>
              <w:tc>
                <w:tcPr>
                  <w:tcW w:w="4232" w:type="dxa"/>
                  <w:gridSpan w:val="2"/>
                  <w:shd w:val="clear" w:color="auto" w:fill="383838"/>
                  <w:vAlign w:val="center"/>
                </w:tcPr>
                <w:p w:rsidR="00310B26" w:rsidRPr="00062265" w:rsidRDefault="00310B26" w:rsidP="007274C8">
                  <w:pPr>
                    <w:rPr>
                      <w:rFonts w:ascii="Catamaran" w:eastAsia="Calibri" w:hAnsi="Catamaran" w:cs="Catamaran"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310B26" w:rsidTr="00EA5AF8">
              <w:trPr>
                <w:trHeight w:val="571"/>
              </w:trPr>
              <w:tc>
                <w:tcPr>
                  <w:tcW w:w="4232" w:type="dxa"/>
                  <w:gridSpan w:val="2"/>
                  <w:shd w:val="clear" w:color="auto" w:fill="383838"/>
                  <w:vAlign w:val="center"/>
                </w:tcPr>
                <w:p w:rsidR="00310B26" w:rsidRPr="002D7DD0" w:rsidRDefault="00310B26" w:rsidP="00F6747A">
                  <w:pPr>
                    <w:jc w:val="right"/>
                    <w:rPr>
                      <w:rFonts w:ascii="Catamaran" w:hAnsi="Catamaran" w:cs="Catamaran"/>
                      <w:color w:val="AEAAAA" w:themeColor="background2" w:themeShade="BF"/>
                    </w:rPr>
                  </w:pPr>
                  <w:r w:rsidRPr="002D7DD0">
                    <w:rPr>
                      <w:rFonts w:ascii="Montserrat" w:hAnsi="Montserrat" w:cs="Catamaran Medium"/>
                      <w:b/>
                      <w:bCs/>
                      <w:color w:val="AEAAAA" w:themeColor="background2" w:themeShade="BF"/>
                      <w:spacing w:val="20"/>
                      <w:kern w:val="2"/>
                      <w:position w:val="14"/>
                      <w:sz w:val="26"/>
                    </w:rPr>
                    <w:t>KEY SKILLS</w:t>
                  </w:r>
                </w:p>
              </w:tc>
            </w:tr>
            <w:tr w:rsidR="00310B26" w:rsidTr="00EA5AF8">
              <w:trPr>
                <w:trHeight w:val="79"/>
              </w:trPr>
              <w:tc>
                <w:tcPr>
                  <w:tcW w:w="4232" w:type="dxa"/>
                  <w:gridSpan w:val="2"/>
                  <w:shd w:val="clear" w:color="auto" w:fill="383838"/>
                  <w:vAlign w:val="center"/>
                </w:tcPr>
                <w:p w:rsidR="00310B26" w:rsidRPr="00807B2B" w:rsidRDefault="00310B26" w:rsidP="00165F7D">
                  <w:pPr>
                    <w:spacing w:line="360" w:lineRule="auto"/>
                    <w:rPr>
                      <w:rFonts w:ascii="Proza Libre Light" w:hAnsi="Proza Libre Light" w:cs="Tahoma"/>
                      <w:b/>
                      <w:color w:val="FFFFFF" w:themeColor="background1"/>
                      <w:sz w:val="12"/>
                      <w:szCs w:val="12"/>
                    </w:rPr>
                  </w:pPr>
                </w:p>
              </w:tc>
            </w:tr>
            <w:tr w:rsidR="00310B26" w:rsidTr="00EA5AF8">
              <w:trPr>
                <w:trHeight w:val="866"/>
              </w:trPr>
              <w:tc>
                <w:tcPr>
                  <w:tcW w:w="4232" w:type="dxa"/>
                  <w:gridSpan w:val="2"/>
                  <w:shd w:val="clear" w:color="auto" w:fill="383838"/>
                </w:tcPr>
                <w:p w:rsidR="00310B26" w:rsidRPr="00967596" w:rsidRDefault="00603948" w:rsidP="00BB10D2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Montserrat" w:hAnsi="Montserrat" w:cs="Catamaran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03948">
                    <w:rPr>
                      <w:rFonts w:ascii="Montserrat" w:eastAsia="Times New Roman" w:hAnsi="Montserrat" w:cs="Catamaran"/>
                      <w:noProof/>
                      <w:color w:val="FFFFFF" w:themeColor="background1"/>
                      <w:sz w:val="20"/>
                      <w:szCs w:val="20"/>
                      <w:lang w:val="en-US"/>
                    </w:rPr>
                    <w:pict>
                      <v:group id="Group 214" o:spid="_x0000_s2226" style="position:absolute;left:0;text-align:left;margin-left:126.05pt;margin-top:20.25pt;width:72.65pt;height:9.3pt;z-index:251669504;mso-position-horizontal-relative:text;mso-position-vertical-relative:text;mso-width-relative:margin;mso-height-relative:margin" coordsize="11781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">
                        <v:shapetype id="_x0000_t9" coordsize="21600,21600" o:spt="9" adj="5400" path="m@0,l,10800@0,21600@1,21600,21600,1080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gradientshapeok="t" o:connecttype="rect" textboxrect="1800,1800,19800,19800;3600,3600,18000,18000;6300,6300,15300,15300"/>
                          <v:handles>
                            <v:h position="#0,topLeft" xrange="0,10800"/>
                          </v:handles>
                        </v:shapetype>
                        <v:shape id="Hexagon 201" o:spid="_x0000_s2227" type="#_x0000_t9" style="position:absolute;left:10373;top:106;width:1514;height:130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" adj="5367" fillcolor="#767171" stroked="f"/>
                        <v:shape id="Hexagon 202" o:spid="_x0000_s2228" type="#_x0000_t9" style="position:absolute;left:8277;top:106;width:1511;height:1301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" adj="5378" fillcolor="#f2f2f2 [3052]" stroked="f"/>
                        <v:shape id="Hexagon 205" o:spid="_x0000_s2229" type="#_x0000_t9" style="position:absolute;left:6181;top:106;width:1511;height:130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" adj="5378" fillcolor="#f2f2f2 [3052]" stroked="f"/>
                        <v:shape id="Hexagon 211" o:spid="_x0000_s2230" type="#_x0000_t9" style="position:absolute;left:4086;top:106;width:1511;height:1301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" adj="5378" fillcolor="#f2f2f2 [3052]" stroked="f"/>
                        <v:shape id="Hexagon 212" o:spid="_x0000_s2231" type="#_x0000_t9" style="position:absolute;left:1990;top:106;width:1511;height:130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" adj="5378" fillcolor="#f2f2f2 [3052]" stroked="f"/>
                        <v:shape id="Hexagon 213" o:spid="_x0000_s2232" type="#_x0000_t9" style="position:absolute;left:-105;top:106;width:1511;height:1301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" adj="5378" fillcolor="#f2f2f2 [3052]" stroked="f"/>
                      </v:group>
                    </w:pict>
                  </w:r>
                  <w:r w:rsidR="00BB10D2" w:rsidRPr="00967596">
                    <w:rPr>
                      <w:rFonts w:ascii="Montserrat" w:eastAsia="Times New Roman" w:hAnsi="Montserrat" w:cs="Catamaran"/>
                      <w:color w:val="FFFFFF" w:themeColor="background1"/>
                      <w:sz w:val="20"/>
                      <w:szCs w:val="20"/>
                      <w:lang w:eastAsia="bg-BG"/>
                    </w:rPr>
                    <w:t>Front-end Web UI Framework: Bootstrap 4</w:t>
                  </w:r>
                  <w:r w:rsidR="00E608FC" w:rsidRPr="00967596">
                    <w:rPr>
                      <w:rFonts w:ascii="Montserrat" w:eastAsia="Times New Roman" w:hAnsi="Montserrat" w:cs="Catamaran"/>
                      <w:color w:val="FFFFFF" w:themeColor="background1"/>
                      <w:sz w:val="20"/>
                      <w:szCs w:val="20"/>
                      <w:lang w:eastAsia="bg-BG"/>
                    </w:rPr>
                    <w:t>.</w:t>
                  </w:r>
                </w:p>
              </w:tc>
            </w:tr>
            <w:tr w:rsidR="00310B26" w:rsidTr="00EA5AF8">
              <w:trPr>
                <w:trHeight w:val="870"/>
              </w:trPr>
              <w:tc>
                <w:tcPr>
                  <w:tcW w:w="4232" w:type="dxa"/>
                  <w:gridSpan w:val="2"/>
                  <w:shd w:val="clear" w:color="auto" w:fill="383838"/>
                </w:tcPr>
                <w:p w:rsidR="00071D39" w:rsidRPr="00071D39" w:rsidRDefault="00071D39" w:rsidP="00071D39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Montserrat" w:eastAsia="Times New Roman" w:hAnsi="Montserrat" w:cs="Catamaran"/>
                      <w:color w:val="FFFFFF" w:themeColor="background1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Montserrat" w:eastAsia="Times New Roman" w:hAnsi="Montserrat" w:cs="Catamaran"/>
                      <w:noProof/>
                      <w:color w:val="FFFFFF" w:themeColor="background1"/>
                      <w:sz w:val="20"/>
                      <w:szCs w:val="20"/>
                      <w:lang w:val="en-US"/>
                    </w:rPr>
                    <w:pict>
                      <v:group id="_x0000_s2309" style="position:absolute;left:0;text-align:left;margin-left:124.6pt;margin-top:.9pt;width:74.1pt;height:9.45pt;z-index:251680768;mso-position-horizontal-relative:text;mso-position-vertical-relative:text;mso-width-relative:margin;mso-height-relative:margin" coordsize="11781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">
                        <v:shape id="Hexagon 246" o:spid="_x0000_s2310" type="#_x0000_t9" style="position:absolute;left:10373;top:106;width:1514;height:130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" adj="5367" fillcolor="#767171" stroked="f"/>
                        <v:shape id="Hexagon 247" o:spid="_x0000_s2311" type="#_x0000_t9" style="position:absolute;left:8277;top:106;width:1511;height:1301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" adj="5378" fillcolor="#767171" stroked="f"/>
                        <v:shape id="Hexagon 248" o:spid="_x0000_s2312" type="#_x0000_t9" style="position:absolute;left:6181;top:106;width:1511;height:130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" adj="5378" fillcolor="#f2f2f2 [3052]" stroked="f"/>
                        <v:shape id="Hexagon 249" o:spid="_x0000_s2313" type="#_x0000_t9" style="position:absolute;left:4086;top:106;width:1511;height:1301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" adj="5378" fillcolor="#f2f2f2 [3052]" stroked="f"/>
                        <v:shape id="Hexagon 250" o:spid="_x0000_s2314" type="#_x0000_t9" style="position:absolute;left:1990;top:106;width:1511;height:130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" adj="5378" fillcolor="#f2f2f2 [3052]" stroked="f"/>
                        <v:shape id="Hexagon 251" o:spid="_x0000_s2315" type="#_x0000_t9" style="position:absolute;left:-105;top:106;width:1511;height:1301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" adj="5378" fillcolor="#f2f2f2 [3052]" stroked="f"/>
                      </v:group>
                    </w:pict>
                  </w:r>
                  <w:r>
                    <w:rPr>
                      <w:rFonts w:ascii="Montserrat" w:eastAsia="Times New Roman" w:hAnsi="Montserrat" w:cs="Catamaran"/>
                      <w:noProof/>
                      <w:color w:val="FFFFFF" w:themeColor="background1"/>
                      <w:sz w:val="20"/>
                      <w:szCs w:val="20"/>
                      <w:lang w:val="en-US"/>
                    </w:rPr>
                    <w:t>Figma, Canva.</w:t>
                  </w:r>
                </w:p>
                <w:p w:rsidR="00E608FC" w:rsidRPr="00967596" w:rsidRDefault="00603948" w:rsidP="00E608F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Montserrat" w:eastAsia="Times New Roman" w:hAnsi="Montserrat" w:cs="Catamaran"/>
                      <w:color w:val="FFFFFF" w:themeColor="background1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Montserrat" w:eastAsia="Times New Roman" w:hAnsi="Montserrat" w:cs="Catamaran"/>
                      <w:noProof/>
                      <w:color w:val="FFFFFF" w:themeColor="background1"/>
                      <w:sz w:val="20"/>
                      <w:szCs w:val="20"/>
                      <w:lang w:val="en-US"/>
                    </w:rPr>
                    <w:pict>
                      <v:group id="Group 245" o:spid="_x0000_s2268" style="position:absolute;left:0;text-align:left;margin-left:124.6pt;margin-top:15.25pt;width:74.1pt;height:9.45pt;z-index:251675648;mso-width-relative:margin;mso-height-relative:margin" coordsize="11781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">
                        <v:shape id="Hexagon 246" o:spid="_x0000_s2269" type="#_x0000_t9" style="position:absolute;left:10373;top:106;width:1514;height:130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" adj="5367" fillcolor="#767171" stroked="f"/>
                        <v:shape id="Hexagon 247" o:spid="_x0000_s2270" type="#_x0000_t9" style="position:absolute;left:8277;top:106;width:1511;height:1301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" adj="5378" fillcolor="#767171" stroked="f"/>
                        <v:shape id="Hexagon 248" o:spid="_x0000_s2271" type="#_x0000_t9" style="position:absolute;left:6181;top:106;width:1511;height:130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" adj="5378" fillcolor="#f2f2f2 [3052]" stroked="f"/>
                        <v:shape id="Hexagon 249" o:spid="_x0000_s2272" type="#_x0000_t9" style="position:absolute;left:4086;top:106;width:1511;height:1301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" adj="5378" fillcolor="#f2f2f2 [3052]" stroked="f"/>
                        <v:shape id="Hexagon 250" o:spid="_x0000_s2273" type="#_x0000_t9" style="position:absolute;left:1990;top:106;width:1511;height:130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" adj="5378" fillcolor="#f2f2f2 [3052]" stroked="f"/>
                        <v:shape id="Hexagon 251" o:spid="_x0000_s2274" type="#_x0000_t9" style="position:absolute;left:-105;top:106;width:1511;height:1301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" adj="5378" fillcolor="#f2f2f2 [3052]" stroked="f"/>
                      </v:group>
                    </w:pict>
                  </w:r>
                  <w:r w:rsidR="00E608FC" w:rsidRPr="00967596">
                    <w:rPr>
                      <w:rFonts w:ascii="Montserrat" w:eastAsia="Times New Roman" w:hAnsi="Montserrat" w:cs="Catamaran"/>
                      <w:color w:val="FFFFFF" w:themeColor="background1"/>
                      <w:sz w:val="20"/>
                      <w:szCs w:val="20"/>
                      <w:lang w:eastAsia="bg-BG"/>
                    </w:rPr>
                    <w:t xml:space="preserve">HTML, CSS, JavaScript, Bootstrap. </w:t>
                  </w:r>
                </w:p>
                <w:p w:rsidR="00E608FC" w:rsidRPr="00967596" w:rsidRDefault="00E608FC" w:rsidP="00E608FC">
                  <w:pPr>
                    <w:pStyle w:val="ListParagraph"/>
                    <w:rPr>
                      <w:rFonts w:ascii="Montserrat" w:eastAsia="Times New Roman" w:hAnsi="Montserrat" w:cs="Catamaran"/>
                      <w:color w:val="FFFFFF" w:themeColor="background1"/>
                      <w:sz w:val="20"/>
                      <w:szCs w:val="20"/>
                      <w:lang w:eastAsia="bg-BG"/>
                    </w:rPr>
                  </w:pPr>
                </w:p>
                <w:p w:rsidR="00E608FC" w:rsidRPr="00967596" w:rsidRDefault="00071D39" w:rsidP="00E608F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Montserrat" w:eastAsia="Times New Roman" w:hAnsi="Montserrat" w:cs="Catamaran"/>
                      <w:color w:val="FFFFFF" w:themeColor="background1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Montserrat" w:eastAsia="Times New Roman" w:hAnsi="Montserrat" w:cs="Catamaran"/>
                      <w:noProof/>
                      <w:color w:val="FFFFFF" w:themeColor="background1"/>
                      <w:sz w:val="20"/>
                      <w:szCs w:val="20"/>
                      <w:lang w:val="en-US"/>
                    </w:rPr>
                    <w:pict>
                      <v:group id="_x0000_s2275" style="position:absolute;left:0;text-align:left;margin-left:126.05pt;margin-top:15.3pt;width:74.1pt;height:9.45pt;z-index:251676672;mso-width-relative:margin;mso-height-relative:margin" coordsize="11781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">
                        <v:shape id="Hexagon 246" o:spid="_x0000_s2276" type="#_x0000_t9" style="position:absolute;left:10373;top:106;width:1514;height:130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" adj="5367" fillcolor="#767171" stroked="f"/>
                        <v:shape id="Hexagon 247" o:spid="_x0000_s2277" type="#_x0000_t9" style="position:absolute;left:8277;top:106;width:1511;height:1301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" adj="5378" fillcolor="#767171" stroked="f"/>
                        <v:shape id="Hexagon 248" o:spid="_x0000_s2278" type="#_x0000_t9" style="position:absolute;left:6181;top:106;width:1511;height:130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" adj="5378" fillcolor="#f2f2f2 [3052]" stroked="f"/>
                        <v:shape id="Hexagon 249" o:spid="_x0000_s2279" type="#_x0000_t9" style="position:absolute;left:4086;top:106;width:1511;height:1301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" adj="5378" fillcolor="#f2f2f2 [3052]" stroked="f"/>
                        <v:shape id="Hexagon 250" o:spid="_x0000_s2280" type="#_x0000_t9" style="position:absolute;left:1990;top:106;width:1511;height:130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" adj="5378" fillcolor="#f2f2f2 [3052]" stroked="f"/>
                        <v:shape id="Hexagon 251" o:spid="_x0000_s2281" type="#_x0000_t9" style="position:absolute;left:-105;top:106;width:1511;height:1301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" adj="5378" fillcolor="#f2f2f2 [3052]" stroked="f"/>
                      </v:group>
                    </w:pict>
                  </w:r>
                  <w:r w:rsidR="00E608FC" w:rsidRPr="00967596">
                    <w:rPr>
                      <w:rFonts w:ascii="Montserrat" w:eastAsia="Times New Roman" w:hAnsi="Montserrat" w:cs="Catamaran"/>
                      <w:color w:val="FFFFFF" w:themeColor="background1"/>
                      <w:sz w:val="20"/>
                      <w:szCs w:val="20"/>
                      <w:lang w:eastAsia="bg-BG"/>
                    </w:rPr>
                    <w:t xml:space="preserve"> React JS, React Native.</w:t>
                  </w:r>
                </w:p>
                <w:p w:rsidR="00E608FC" w:rsidRPr="00967596" w:rsidRDefault="00E608FC" w:rsidP="00E608FC">
                  <w:pPr>
                    <w:pStyle w:val="ListParagraph"/>
                    <w:rPr>
                      <w:rFonts w:ascii="Montserrat" w:eastAsia="Times New Roman" w:hAnsi="Montserrat" w:cs="Catamaran"/>
                      <w:color w:val="FFFFFF" w:themeColor="background1"/>
                      <w:sz w:val="20"/>
                      <w:szCs w:val="20"/>
                      <w:lang w:eastAsia="bg-BG"/>
                    </w:rPr>
                  </w:pPr>
                </w:p>
                <w:p w:rsidR="00071D39" w:rsidRPr="00071D39" w:rsidRDefault="00071D39" w:rsidP="00071D39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Montserrat" w:eastAsia="Times New Roman" w:hAnsi="Montserrat" w:cs="Catamaran"/>
                      <w:color w:val="FFFFFF" w:themeColor="background1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Montserrat" w:eastAsia="Times New Roman" w:hAnsi="Montserrat" w:cs="Catamaran"/>
                      <w:noProof/>
                      <w:color w:val="FFFFFF" w:themeColor="background1"/>
                      <w:sz w:val="20"/>
                      <w:szCs w:val="20"/>
                      <w:lang w:val="en-US"/>
                    </w:rPr>
                    <w:pict>
                      <v:group id="_x0000_s2316" style="position:absolute;left:0;text-align:left;margin-left:126.05pt;margin-top:19.1pt;width:74.1pt;height:9.45pt;z-index:251682816;mso-width-relative:margin;mso-height-relative:margin" coordsize="11781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">
                        <v:shape id="Hexagon 246" o:spid="_x0000_s2317" type="#_x0000_t9" style="position:absolute;left:10373;top:106;width:1514;height:130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" adj="5367" fillcolor="#767171" stroked="f"/>
                        <v:shape id="Hexagon 247" o:spid="_x0000_s2318" type="#_x0000_t9" style="position:absolute;left:8277;top:106;width:1511;height:1301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" adj="5378" fillcolor="#767171" stroked="f"/>
                        <v:shape id="Hexagon 248" o:spid="_x0000_s2319" type="#_x0000_t9" style="position:absolute;left:6181;top:106;width:1511;height:130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" adj="5378" fillcolor="#f2f2f2 [3052]" stroked="f"/>
                        <v:shape id="Hexagon 249" o:spid="_x0000_s2320" type="#_x0000_t9" style="position:absolute;left:4086;top:106;width:1511;height:1301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" adj="5378" fillcolor="#f2f2f2 [3052]" stroked="f"/>
                        <v:shape id="Hexagon 250" o:spid="_x0000_s2321" type="#_x0000_t9" style="position:absolute;left:1990;top:106;width:1511;height:130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" adj="5378" fillcolor="#f2f2f2 [3052]" stroked="f"/>
                        <v:shape id="Hexagon 251" o:spid="_x0000_s2322" type="#_x0000_t9" style="position:absolute;left:-105;top:106;width:1511;height:1301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" adj="5378" fillcolor="#f2f2f2 [3052]" stroked="f"/>
                      </v:group>
                    </w:pict>
                  </w:r>
                  <w:proofErr w:type="spellStart"/>
                  <w:r>
                    <w:rPr>
                      <w:rFonts w:ascii="Montserrat" w:eastAsia="Times New Roman" w:hAnsi="Montserrat" w:cs="Catamaran"/>
                      <w:color w:val="FFFFFF" w:themeColor="background1"/>
                      <w:sz w:val="20"/>
                      <w:szCs w:val="20"/>
                      <w:lang w:eastAsia="bg-BG"/>
                    </w:rPr>
                    <w:t>GitHub</w:t>
                  </w:r>
                  <w:proofErr w:type="spellEnd"/>
                  <w:r>
                    <w:rPr>
                      <w:rFonts w:ascii="Montserrat" w:eastAsia="Times New Roman" w:hAnsi="Montserrat" w:cs="Catamaran"/>
                      <w:color w:val="FFFFFF" w:themeColor="background1"/>
                      <w:sz w:val="20"/>
                      <w:szCs w:val="20"/>
                      <w:lang w:eastAsia="bg-BG"/>
                    </w:rPr>
                    <w:t xml:space="preserve"> (push, pull requests, commits)</w:t>
                  </w:r>
                  <w:r w:rsidRPr="00967596">
                    <w:rPr>
                      <w:rFonts w:ascii="Montserrat" w:eastAsia="Times New Roman" w:hAnsi="Montserrat" w:cs="Catamaran"/>
                      <w:color w:val="FFFFFF" w:themeColor="background1"/>
                      <w:sz w:val="20"/>
                      <w:szCs w:val="20"/>
                      <w:lang w:eastAsia="bg-BG"/>
                    </w:rPr>
                    <w:t>.</w:t>
                  </w:r>
                  <w:r>
                    <w:rPr>
                      <w:rFonts w:ascii="Montserrat" w:eastAsia="Times New Roman" w:hAnsi="Montserrat" w:cs="Catamaran"/>
                      <w:color w:val="FFFFFF" w:themeColor="background1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7274C8" w:rsidRPr="00071D39">
                    <w:rPr>
                      <w:rFonts w:ascii="Montserrat" w:eastAsia="Times New Roman" w:hAnsi="Montserrat" w:cs="Catamaran"/>
                      <w:color w:val="FFFFFF" w:themeColor="background1"/>
                      <w:sz w:val="20"/>
                      <w:szCs w:val="20"/>
                      <w:lang w:eastAsia="bg-BG"/>
                    </w:rPr>
                    <w:t xml:space="preserve"> </w:t>
                  </w:r>
                </w:p>
                <w:p w:rsidR="004B3AEE" w:rsidRPr="00967596" w:rsidRDefault="00603948" w:rsidP="004B3AEE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Montserrat" w:eastAsia="Times New Roman" w:hAnsi="Montserrat" w:cs="Catamaran"/>
                      <w:color w:val="FFFFFF" w:themeColor="background1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Montserrat" w:eastAsia="Times New Roman" w:hAnsi="Montserrat" w:cs="Catamaran"/>
                      <w:noProof/>
                      <w:color w:val="FFFFFF" w:themeColor="background1"/>
                      <w:sz w:val="20"/>
                      <w:szCs w:val="20"/>
                      <w:lang w:val="en-US"/>
                    </w:rPr>
                    <w:pict>
                      <v:group id="_x0000_s2261" style="position:absolute;left:0;text-align:left;margin-left:126.05pt;margin-top:22.7pt;width:72.65pt;height:9.3pt;z-index:251674624;mso-width-relative:margin;mso-height-relative:margin" coordsize="11781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">
                        <v:shape id="Hexagon 201" o:spid="_x0000_s2262" type="#_x0000_t9" style="position:absolute;left:10373;top:106;width:1514;height:130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" adj="5367" fillcolor="#767171" stroked="f"/>
                        <v:shape id="Hexagon 202" o:spid="_x0000_s2263" type="#_x0000_t9" style="position:absolute;left:8277;top:106;width:1511;height:1301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" adj="5378" fillcolor="#f2f2f2 [3052]" stroked="f"/>
                        <v:shape id="Hexagon 205" o:spid="_x0000_s2264" type="#_x0000_t9" style="position:absolute;left:6181;top:106;width:1511;height:130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" adj="5378" fillcolor="#f2f2f2 [3052]" stroked="f"/>
                        <v:shape id="Hexagon 211" o:spid="_x0000_s2265" type="#_x0000_t9" style="position:absolute;left:4086;top:106;width:1511;height:1301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" adj="5378" fillcolor="#f2f2f2 [3052]" stroked="f"/>
                        <v:shape id="Hexagon 212" o:spid="_x0000_s2266" type="#_x0000_t9" style="position:absolute;left:1990;top:106;width:1511;height:130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" adj="5378" fillcolor="#f2f2f2 [3052]" stroked="f"/>
                        <v:shape id="Hexagon 213" o:spid="_x0000_s2267" type="#_x0000_t9" style="position:absolute;left:-105;top:106;width:1511;height:1301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" adj="5378" fillcolor="#f2f2f2 [3052]" stroked="f"/>
                      </v:group>
                    </w:pict>
                  </w:r>
                  <w:r w:rsidR="00E608FC" w:rsidRPr="00967596">
                    <w:rPr>
                      <w:rFonts w:ascii="Montserrat" w:eastAsia="Times New Roman" w:hAnsi="Montserrat" w:cs="Catamaran"/>
                      <w:color w:val="FFFFFF" w:themeColor="background1"/>
                      <w:sz w:val="20"/>
                      <w:szCs w:val="20"/>
                      <w:lang w:eastAsia="bg-BG"/>
                    </w:rPr>
                    <w:t>Multi-Tasking, Problem Solving</w:t>
                  </w:r>
                  <w:r w:rsidR="00E608FC" w:rsidRPr="00967596">
                    <w:rPr>
                      <w:rFonts w:ascii="Montserrat" w:eastAsia="Times New Roman" w:hAnsi="Montserrat" w:cs="Catamaran"/>
                      <w:color w:val="FFFFFF" w:themeColor="background1"/>
                      <w:sz w:val="20"/>
                      <w:szCs w:val="20"/>
                      <w:lang w:eastAsia="bg-BG"/>
                    </w:rPr>
                    <w:tab/>
                  </w:r>
                  <w:r w:rsidR="00E608FC" w:rsidRPr="00967596">
                    <w:rPr>
                      <w:rFonts w:ascii="Montserrat" w:eastAsia="Times New Roman" w:hAnsi="Montserrat" w:cs="Catamaran"/>
                      <w:color w:val="FFFFFF" w:themeColor="background1"/>
                      <w:sz w:val="20"/>
                      <w:szCs w:val="20"/>
                      <w:lang w:eastAsia="bg-BG"/>
                    </w:rPr>
                    <w:tab/>
                  </w:r>
                  <w:r w:rsidR="00E608FC" w:rsidRPr="00967596">
                    <w:rPr>
                      <w:rFonts w:ascii="Montserrat" w:eastAsia="Times New Roman" w:hAnsi="Montserrat" w:cs="Catamaran"/>
                      <w:color w:val="FFFFFF" w:themeColor="background1"/>
                      <w:sz w:val="20"/>
                      <w:szCs w:val="20"/>
                      <w:lang w:eastAsia="bg-BG"/>
                    </w:rPr>
                    <w:tab/>
                  </w:r>
                </w:p>
              </w:tc>
            </w:tr>
          </w:tbl>
          <w:p w:rsidR="00310B26" w:rsidRDefault="00310B26" w:rsidP="002C0E37"/>
        </w:tc>
        <w:tc>
          <w:tcPr>
            <w:tcW w:w="7440" w:type="dxa"/>
          </w:tcPr>
          <w:tbl>
            <w:tblPr>
              <w:tblStyle w:val="TableGrid"/>
              <w:tblpPr w:leftFromText="180" w:rightFromText="180" w:vertAnchor="text" w:horzAnchor="margin" w:tblpY="-200"/>
              <w:tblOverlap w:val="never"/>
              <w:tblW w:w="72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90"/>
            </w:tblGrid>
            <w:tr w:rsidR="008C128F" w:rsidTr="005C08CD">
              <w:trPr>
                <w:trHeight w:val="3510"/>
              </w:trPr>
              <w:tc>
                <w:tcPr>
                  <w:tcW w:w="7290" w:type="dxa"/>
                  <w:shd w:val="clear" w:color="auto" w:fill="383838"/>
                  <w:vAlign w:val="center"/>
                </w:tcPr>
                <w:p w:rsidR="008C128F" w:rsidRPr="00BB10D2" w:rsidRDefault="006F0AA3" w:rsidP="008C128F">
                  <w:pPr>
                    <w:jc w:val="center"/>
                    <w:rPr>
                      <w:rFonts w:ascii="Montserrat SemiBold" w:hAnsi="Montserrat SemiBold" w:cs="Catamaran"/>
                      <w:b/>
                      <w:bCs/>
                      <w:color w:val="FFFFFF" w:themeColor="background1"/>
                      <w:sz w:val="38"/>
                      <w:szCs w:val="56"/>
                    </w:rPr>
                  </w:pPr>
                  <w:r>
                    <w:rPr>
                      <w:rFonts w:ascii="Montserrat SemiBold" w:hAnsi="Montserrat SemiBold" w:cs="Catamaran"/>
                      <w:b/>
                      <w:bCs/>
                      <w:color w:val="FFFFFF" w:themeColor="background1"/>
                      <w:sz w:val="56"/>
                      <w:szCs w:val="56"/>
                    </w:rPr>
                    <w:t xml:space="preserve"> </w:t>
                  </w:r>
                  <w:r w:rsidR="008C128F" w:rsidRPr="008C128F">
                    <w:rPr>
                      <w:rFonts w:ascii="Montserrat SemiBold" w:hAnsi="Montserrat SemiBold" w:cs="Catamaran"/>
                      <w:b/>
                      <w:bCs/>
                      <w:noProof/>
                      <w:color w:val="FFFFFF" w:themeColor="background1"/>
                      <w:sz w:val="56"/>
                      <w:szCs w:val="56"/>
                      <w:lang w:val="en-US"/>
                    </w:rPr>
                    <w:drawing>
                      <wp:inline distT="0" distB="0" distL="0" distR="0">
                        <wp:extent cx="1099718" cy="1179469"/>
                        <wp:effectExtent l="285750" t="266700" r="329032" b="268331"/>
                        <wp:docPr id="11" name="Picture 0" descr="Cap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681" cy="1189082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128F" w:rsidRPr="00325C0C" w:rsidRDefault="008C128F" w:rsidP="00325C0C">
                  <w:pPr>
                    <w:jc w:val="center"/>
                    <w:rPr>
                      <w:rFonts w:ascii="Montserrat SemiBold" w:hAnsi="Montserrat SemiBold" w:cs="Catamaran"/>
                      <w:b/>
                      <w:bCs/>
                      <w:color w:val="FFFFFF" w:themeColor="background1"/>
                      <w:sz w:val="60"/>
                      <w:szCs w:val="56"/>
                    </w:rPr>
                  </w:pPr>
                  <w:proofErr w:type="spellStart"/>
                  <w:r w:rsidRPr="008C128F">
                    <w:rPr>
                      <w:rFonts w:ascii="Montserrat SemiBold" w:hAnsi="Montserrat SemiBold" w:cs="Catamaran"/>
                      <w:b/>
                      <w:bCs/>
                      <w:color w:val="FFFFFF" w:themeColor="background1"/>
                      <w:sz w:val="60"/>
                      <w:szCs w:val="56"/>
                    </w:rPr>
                    <w:t>Samreen</w:t>
                  </w:r>
                  <w:proofErr w:type="spellEnd"/>
                  <w:r w:rsidRPr="008C128F">
                    <w:rPr>
                      <w:rFonts w:ascii="Montserrat SemiBold" w:hAnsi="Montserrat SemiBold" w:cs="Catamaran"/>
                      <w:b/>
                      <w:bCs/>
                      <w:color w:val="FFFFFF" w:themeColor="background1"/>
                      <w:sz w:val="60"/>
                      <w:szCs w:val="56"/>
                    </w:rPr>
                    <w:t xml:space="preserve"> </w:t>
                  </w:r>
                  <w:proofErr w:type="spellStart"/>
                  <w:r w:rsidRPr="008C128F">
                    <w:rPr>
                      <w:rFonts w:ascii="Montserrat SemiBold" w:hAnsi="Montserrat SemiBold" w:cs="Catamaran"/>
                      <w:b/>
                      <w:bCs/>
                      <w:color w:val="FFFFFF" w:themeColor="background1"/>
                      <w:sz w:val="60"/>
                      <w:szCs w:val="56"/>
                    </w:rPr>
                    <w:t>Karim</w:t>
                  </w:r>
                  <w:proofErr w:type="spellEnd"/>
                </w:p>
                <w:p w:rsidR="00325C0C" w:rsidRPr="00BB10D2" w:rsidRDefault="008C128F" w:rsidP="00325C0C">
                  <w:pPr>
                    <w:jc w:val="center"/>
                    <w:rPr>
                      <w:rFonts w:ascii="Montserrat SemiBold" w:hAnsi="Montserrat SemiBold" w:cs="Catamaran"/>
                      <w:b/>
                      <w:color w:val="FFFFFF" w:themeColor="background1"/>
                      <w:spacing w:val="16"/>
                      <w:sz w:val="18"/>
                      <w:szCs w:val="20"/>
                    </w:rPr>
                  </w:pPr>
                  <w:r w:rsidRPr="00BB10D2">
                    <w:rPr>
                      <w:rFonts w:ascii="Montserrat SemiBold" w:hAnsi="Montserrat SemiBold" w:cs="Catamaran"/>
                      <w:b/>
                      <w:color w:val="FFFFFF" w:themeColor="background1"/>
                      <w:spacing w:val="16"/>
                      <w:sz w:val="26"/>
                      <w:szCs w:val="20"/>
                    </w:rPr>
                    <w:t>Software Engineer</w:t>
                  </w:r>
                  <w:r w:rsidR="00BB10D2" w:rsidRPr="00BB10D2">
                    <w:rPr>
                      <w:rFonts w:ascii="Montserrat SemiBold" w:hAnsi="Montserrat SemiBold" w:cs="Catamaran"/>
                      <w:b/>
                      <w:color w:val="FFFFFF" w:themeColor="background1"/>
                      <w:spacing w:val="16"/>
                      <w:sz w:val="26"/>
                      <w:szCs w:val="20"/>
                    </w:rPr>
                    <w:t xml:space="preserve"> </w:t>
                  </w:r>
                </w:p>
                <w:p w:rsidR="00BB10D2" w:rsidRPr="00BB10D2" w:rsidRDefault="00BB10D2" w:rsidP="00DF3927">
                  <w:pPr>
                    <w:jc w:val="center"/>
                    <w:rPr>
                      <w:rFonts w:ascii="Montserrat SemiBold" w:hAnsi="Montserrat SemiBold" w:cs="Catamaran"/>
                      <w:b/>
                      <w:color w:val="FFFFFF" w:themeColor="background1"/>
                      <w:spacing w:val="16"/>
                      <w:sz w:val="18"/>
                      <w:szCs w:val="20"/>
                    </w:rPr>
                  </w:pPr>
                </w:p>
              </w:tc>
            </w:tr>
            <w:tr w:rsidR="008C128F" w:rsidTr="00715B78">
              <w:trPr>
                <w:trHeight w:val="456"/>
              </w:trPr>
              <w:tc>
                <w:tcPr>
                  <w:tcW w:w="7290" w:type="dxa"/>
                  <w:shd w:val="clear" w:color="auto" w:fill="FFFFFF" w:themeFill="background1"/>
                  <w:vAlign w:val="center"/>
                </w:tcPr>
                <w:p w:rsidR="008C128F" w:rsidRPr="00A7680F" w:rsidRDefault="008C128F" w:rsidP="00C463F1">
                  <w:pPr>
                    <w:jc w:val="center"/>
                    <w:rPr>
                      <w:rFonts w:ascii="Georgia" w:hAnsi="Georgia" w:cs="Catamaran"/>
                      <w:color w:val="FFFFFF" w:themeColor="background1"/>
                    </w:rPr>
                  </w:pPr>
                </w:p>
              </w:tc>
            </w:tr>
            <w:tr w:rsidR="008C128F" w:rsidTr="00BB27E9">
              <w:trPr>
                <w:trHeight w:val="153"/>
              </w:trPr>
              <w:tc>
                <w:tcPr>
                  <w:tcW w:w="7290" w:type="dxa"/>
                  <w:shd w:val="clear" w:color="auto" w:fill="FFFFFF" w:themeFill="background1"/>
                  <w:vAlign w:val="bottom"/>
                </w:tcPr>
                <w:p w:rsidR="008C128F" w:rsidRPr="00CA2B29" w:rsidRDefault="00CA2B29" w:rsidP="00C463F1">
                  <w:pPr>
                    <w:ind w:left="216"/>
                    <w:rPr>
                      <w:rFonts w:ascii="Montserrat" w:hAnsi="Montserrat" w:cs="Catamaran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Montserrat" w:hAnsi="Montserrat" w:cs="Catamaran Medium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8"/>
                    </w:rPr>
                    <w:t>ABOUT</w:t>
                  </w:r>
                  <w:r w:rsidR="0010214A" w:rsidRPr="00CA2B29">
                    <w:rPr>
                      <w:rFonts w:ascii="Montserrat" w:hAnsi="Montserrat" w:cs="Catamaran Medium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8"/>
                    </w:rPr>
                    <w:t xml:space="preserve"> M</w:t>
                  </w:r>
                  <w:r>
                    <w:rPr>
                      <w:rFonts w:ascii="Montserrat" w:hAnsi="Montserrat" w:cs="Catamaran Medium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8"/>
                    </w:rPr>
                    <w:t>E</w:t>
                  </w:r>
                </w:p>
              </w:tc>
            </w:tr>
            <w:tr w:rsidR="008C128F" w:rsidTr="00715B78">
              <w:trPr>
                <w:trHeight w:val="134"/>
              </w:trPr>
              <w:tc>
                <w:tcPr>
                  <w:tcW w:w="7290" w:type="dxa"/>
                  <w:shd w:val="clear" w:color="auto" w:fill="FFFFFF" w:themeFill="background1"/>
                  <w:vAlign w:val="bottom"/>
                </w:tcPr>
                <w:p w:rsidR="008C128F" w:rsidRPr="000B6D2D" w:rsidRDefault="008C128F" w:rsidP="00B321F1">
                  <w:pPr>
                    <w:rPr>
                      <w:rFonts w:ascii="Georgia" w:hAnsi="Georgia" w:cs="Catamaran Medium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10"/>
                      <w:szCs w:val="10"/>
                      <w:u w:val="single"/>
                      <w:vertAlign w:val="subscript"/>
                    </w:rPr>
                  </w:pPr>
                </w:p>
              </w:tc>
            </w:tr>
            <w:tr w:rsidR="008C128F" w:rsidTr="00715B78">
              <w:trPr>
                <w:trHeight w:val="62"/>
              </w:trPr>
              <w:tc>
                <w:tcPr>
                  <w:tcW w:w="7290" w:type="dxa"/>
                  <w:shd w:val="clear" w:color="auto" w:fill="FFFFFF" w:themeFill="background1"/>
                  <w:vAlign w:val="bottom"/>
                </w:tcPr>
                <w:p w:rsidR="005C08CD" w:rsidRPr="005C08CD" w:rsidRDefault="005C08CD" w:rsidP="005C08CD">
                  <w:pPr>
                    <w:ind w:left="216"/>
                    <w:rPr>
                      <w:rFonts w:ascii="Catamaran" w:hAnsi="Catamaran" w:cs="Catamaran"/>
                      <w:color w:val="262626" w:themeColor="text1" w:themeTint="D9"/>
                      <w:sz w:val="20"/>
                      <w:szCs w:val="20"/>
                    </w:rPr>
                  </w:pPr>
                  <w:r w:rsidRPr="00C36108">
                    <w:rPr>
                      <w:rFonts w:ascii="Montserrat" w:hAnsi="Montserrat" w:cs="Catamaran"/>
                      <w:color w:val="262626" w:themeColor="text1" w:themeTint="D9"/>
                      <w:sz w:val="20"/>
                      <w:szCs w:val="20"/>
                    </w:rPr>
                    <w:t>I am a recent graduate with a Bachelor's degree in Software Engineering,</w:t>
                  </w:r>
                  <w:r>
                    <w:rPr>
                      <w:rFonts w:ascii="Montserrat" w:hAnsi="Montserrat" w:cs="Catamaran"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Pr="00CA52D4">
                    <w:rPr>
                      <w:rFonts w:ascii="Montserrat" w:hAnsi="Montserrat" w:cs="Catamaran"/>
                      <w:color w:val="262626" w:themeColor="text1" w:themeTint="D9"/>
                      <w:sz w:val="20"/>
                      <w:szCs w:val="20"/>
                    </w:rPr>
                    <w:t xml:space="preserve">eager to apply knowledge of Web </w:t>
                  </w:r>
                  <w:r>
                    <w:rPr>
                      <w:rFonts w:ascii="Montserrat" w:hAnsi="Montserrat" w:cs="Catamaran"/>
                      <w:color w:val="262626" w:themeColor="text1" w:themeTint="D9"/>
                      <w:sz w:val="20"/>
                      <w:szCs w:val="20"/>
                    </w:rPr>
                    <w:t xml:space="preserve">and Mobile Application </w:t>
                  </w:r>
                  <w:r w:rsidRPr="00CA52D4">
                    <w:rPr>
                      <w:rFonts w:ascii="Montserrat" w:hAnsi="Montserrat" w:cs="Catamaran"/>
                      <w:color w:val="262626" w:themeColor="text1" w:themeTint="D9"/>
                      <w:sz w:val="20"/>
                      <w:szCs w:val="20"/>
                    </w:rPr>
                    <w:t>Development</w:t>
                  </w:r>
                  <w:r>
                    <w:rPr>
                      <w:rFonts w:ascii="Montserrat" w:hAnsi="Montserrat" w:cs="Catamaran"/>
                      <w:color w:val="262626" w:themeColor="text1" w:themeTint="D9"/>
                      <w:sz w:val="20"/>
                      <w:szCs w:val="20"/>
                    </w:rPr>
                    <w:t>. I</w:t>
                  </w:r>
                  <w:r w:rsidRPr="00ED3D2F">
                    <w:rPr>
                      <w:rFonts w:ascii="Montserrat" w:hAnsi="Montserrat" w:cs="Catamaran"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tserrat" w:hAnsi="Montserrat" w:cs="Catamaran"/>
                      <w:color w:val="262626" w:themeColor="text1" w:themeTint="D9"/>
                      <w:sz w:val="20"/>
                      <w:szCs w:val="20"/>
                    </w:rPr>
                    <w:t>have completed</w:t>
                  </w:r>
                  <w:r w:rsidRPr="00ED3D2F">
                    <w:rPr>
                      <w:rFonts w:ascii="Montserrat" w:hAnsi="Montserrat" w:cs="Catamaran"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tserrat" w:hAnsi="Montserrat" w:cs="Catamaran"/>
                      <w:color w:val="262626" w:themeColor="text1" w:themeTint="D9"/>
                      <w:sz w:val="20"/>
                      <w:szCs w:val="20"/>
                    </w:rPr>
                    <w:t xml:space="preserve">my </w:t>
                  </w:r>
                  <w:r w:rsidRPr="00ED3D2F">
                    <w:rPr>
                      <w:rFonts w:ascii="Montserrat" w:hAnsi="Montserrat" w:cs="Catamaran"/>
                      <w:color w:val="262626" w:themeColor="text1" w:themeTint="D9"/>
                      <w:sz w:val="20"/>
                      <w:szCs w:val="20"/>
                    </w:rPr>
                    <w:t xml:space="preserve">Final Year Project </w:t>
                  </w:r>
                  <w:r w:rsidRPr="001A6E12">
                    <w:rPr>
                      <w:rFonts w:ascii="Montserrat" w:hAnsi="Montserrat" w:cs="Catamaran"/>
                      <w:color w:val="262626" w:themeColor="text1" w:themeTint="D9"/>
                      <w:sz w:val="20"/>
                      <w:szCs w:val="20"/>
                    </w:rPr>
                    <w:t>that aims to address the problem of parking thr</w:t>
                  </w:r>
                  <w:r>
                    <w:rPr>
                      <w:rFonts w:ascii="Montserrat" w:hAnsi="Montserrat" w:cs="Catamaran"/>
                      <w:color w:val="262626" w:themeColor="text1" w:themeTint="D9"/>
                      <w:sz w:val="20"/>
                      <w:szCs w:val="20"/>
                    </w:rPr>
                    <w:t>ough a React Native application</w:t>
                  </w:r>
                  <w:r w:rsidRPr="00ED3D2F">
                    <w:rPr>
                      <w:rFonts w:ascii="Montserrat" w:hAnsi="Montserrat" w:cs="Catamaran"/>
                      <w:color w:val="262626" w:themeColor="text1" w:themeTint="D9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Montserrat" w:hAnsi="Montserrat" w:cs="Catamaran"/>
                      <w:color w:val="262626" w:themeColor="text1" w:themeTint="D9"/>
                      <w:sz w:val="20"/>
                      <w:szCs w:val="20"/>
                    </w:rPr>
                    <w:t xml:space="preserve">using </w:t>
                  </w:r>
                  <w:proofErr w:type="spellStart"/>
                  <w:r w:rsidRPr="00ED3D2F">
                    <w:rPr>
                      <w:rFonts w:ascii="Montserrat" w:hAnsi="Montserrat" w:cs="Catamaran"/>
                      <w:color w:val="262626" w:themeColor="text1" w:themeTint="D9"/>
                      <w:sz w:val="20"/>
                      <w:szCs w:val="20"/>
                    </w:rPr>
                    <w:t>MongoDB</w:t>
                  </w:r>
                  <w:proofErr w:type="spellEnd"/>
                  <w:r w:rsidRPr="00ED3D2F">
                    <w:rPr>
                      <w:rFonts w:ascii="Montserrat" w:hAnsi="Montserrat" w:cs="Catamaran"/>
                      <w:color w:val="262626" w:themeColor="text1" w:themeTint="D9"/>
                      <w:sz w:val="20"/>
                      <w:szCs w:val="20"/>
                    </w:rPr>
                    <w:t xml:space="preserve"> as backend </w:t>
                  </w:r>
                  <w:r>
                    <w:rPr>
                      <w:rFonts w:ascii="Montserrat" w:hAnsi="Montserrat" w:cs="Catamaran"/>
                      <w:color w:val="262626" w:themeColor="text1" w:themeTint="D9"/>
                      <w:sz w:val="20"/>
                      <w:szCs w:val="20"/>
                    </w:rPr>
                    <w:t xml:space="preserve">database </w:t>
                  </w:r>
                  <w:r w:rsidRPr="00ED3D2F">
                    <w:rPr>
                      <w:rFonts w:ascii="Montserrat" w:hAnsi="Montserrat" w:cs="Catamaran"/>
                      <w:color w:val="262626" w:themeColor="text1" w:themeTint="D9"/>
                      <w:sz w:val="20"/>
                      <w:szCs w:val="20"/>
                    </w:rPr>
                    <w:t xml:space="preserve">and </w:t>
                  </w:r>
                  <w:proofErr w:type="spellStart"/>
                  <w:r w:rsidRPr="00ED3D2F">
                    <w:rPr>
                      <w:rFonts w:ascii="Montserrat" w:hAnsi="Montserrat" w:cs="Catamaran"/>
                      <w:color w:val="262626" w:themeColor="text1" w:themeTint="D9"/>
                      <w:sz w:val="20"/>
                      <w:szCs w:val="20"/>
                    </w:rPr>
                    <w:t>Figma</w:t>
                  </w:r>
                  <w:proofErr w:type="spellEnd"/>
                  <w:r w:rsidRPr="00ED3D2F">
                    <w:rPr>
                      <w:rFonts w:ascii="Montserrat" w:hAnsi="Montserrat" w:cs="Catamaran"/>
                      <w:color w:val="262626" w:themeColor="text1" w:themeTint="D9"/>
                      <w:sz w:val="20"/>
                      <w:szCs w:val="20"/>
                    </w:rPr>
                    <w:t xml:space="preserve"> for an application design and UI. </w:t>
                  </w:r>
                  <w:r w:rsidRPr="00C36108">
                    <w:rPr>
                      <w:rFonts w:ascii="Montserrat" w:hAnsi="Montserrat" w:cs="Catamaran"/>
                      <w:color w:val="262626" w:themeColor="text1" w:themeTint="D9"/>
                      <w:sz w:val="20"/>
                      <w:szCs w:val="20"/>
                    </w:rPr>
                    <w:t>I am actively searching for an organization where I can continue to grow and expand my skills</w:t>
                  </w:r>
                  <w:r>
                    <w:rPr>
                      <w:rFonts w:ascii="Montserrat" w:hAnsi="Montserrat" w:cs="Catamaran"/>
                      <w:color w:val="262626" w:themeColor="text1" w:themeTint="D9"/>
                      <w:sz w:val="20"/>
                      <w:szCs w:val="20"/>
                    </w:rPr>
                    <w:t>.</w:t>
                  </w:r>
                  <w:r w:rsidR="00187E0A">
                    <w:rPr>
                      <w:rFonts w:ascii="Catamaran" w:hAnsi="Catamaran" w:cs="Catamaran"/>
                      <w:color w:val="262626" w:themeColor="text1" w:themeTint="D9"/>
                      <w:sz w:val="20"/>
                      <w:szCs w:val="20"/>
                    </w:rPr>
                    <w:tab/>
                  </w:r>
                </w:p>
              </w:tc>
            </w:tr>
            <w:tr w:rsidR="008C128F" w:rsidTr="00715B78">
              <w:trPr>
                <w:trHeight w:val="403"/>
              </w:trPr>
              <w:tc>
                <w:tcPr>
                  <w:tcW w:w="7290" w:type="dxa"/>
                  <w:shd w:val="clear" w:color="auto" w:fill="FFFFFF" w:themeFill="background1"/>
                  <w:vAlign w:val="bottom"/>
                </w:tcPr>
                <w:p w:rsidR="008C128F" w:rsidRPr="0041080A" w:rsidRDefault="008C128F" w:rsidP="00C463F1">
                  <w:pPr>
                    <w:rPr>
                      <w:rFonts w:ascii="Verdana" w:hAnsi="Verdana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8C128F" w:rsidTr="00715B78">
              <w:trPr>
                <w:trHeight w:val="342"/>
              </w:trPr>
              <w:tc>
                <w:tcPr>
                  <w:tcW w:w="7290" w:type="dxa"/>
                  <w:shd w:val="clear" w:color="auto" w:fill="FFFFFF" w:themeFill="background1"/>
                  <w:vAlign w:val="center"/>
                </w:tcPr>
                <w:p w:rsidR="008C128F" w:rsidRPr="00CA2B29" w:rsidRDefault="0010214A" w:rsidP="00C463F1">
                  <w:pPr>
                    <w:ind w:left="216"/>
                    <w:rPr>
                      <w:rFonts w:ascii="Verdana" w:hAnsi="Verdana"/>
                      <w:color w:val="404040" w:themeColor="text1" w:themeTint="BF"/>
                    </w:rPr>
                  </w:pPr>
                  <w:r w:rsidRPr="00CA2B29">
                    <w:rPr>
                      <w:rFonts w:ascii="Montserrat" w:hAnsi="Montserrat" w:cs="Catamaran Medium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8"/>
                    </w:rPr>
                    <w:t xml:space="preserve">WORK </w:t>
                  </w:r>
                  <w:r w:rsidR="008C128F" w:rsidRPr="00CA2B29">
                    <w:rPr>
                      <w:rFonts w:ascii="Montserrat" w:hAnsi="Montserrat" w:cs="Catamaran Medium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8"/>
                    </w:rPr>
                    <w:t>EXPERIENCE</w:t>
                  </w:r>
                </w:p>
              </w:tc>
            </w:tr>
            <w:tr w:rsidR="008C128F" w:rsidTr="00715B78">
              <w:trPr>
                <w:trHeight w:val="62"/>
              </w:trPr>
              <w:tc>
                <w:tcPr>
                  <w:tcW w:w="7290" w:type="dxa"/>
                  <w:shd w:val="clear" w:color="auto" w:fill="FFFFFF" w:themeFill="background1"/>
                  <w:vAlign w:val="center"/>
                </w:tcPr>
                <w:p w:rsidR="008C128F" w:rsidRDefault="008C128F" w:rsidP="00C463F1">
                  <w:pPr>
                    <w:ind w:left="216"/>
                    <w:rPr>
                      <w:rFonts w:ascii="Georgia" w:hAnsi="Georgia" w:cs="Catamaran Medium"/>
                      <w:b/>
                      <w:bCs/>
                      <w:color w:val="404040" w:themeColor="text1" w:themeTint="BF"/>
                      <w:spacing w:val="46"/>
                      <w:sz w:val="18"/>
                      <w:szCs w:val="18"/>
                      <w:u w:val="single"/>
                    </w:rPr>
                  </w:pPr>
                </w:p>
                <w:p w:rsidR="005C08CD" w:rsidRDefault="005C08CD" w:rsidP="005C08CD">
                  <w:pPr>
                    <w:ind w:left="216" w:right="567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>May 2023 – Present.</w:t>
                  </w:r>
                </w:p>
                <w:p w:rsidR="005C08CD" w:rsidRPr="00CA52D4" w:rsidRDefault="005C08CD" w:rsidP="005C08CD">
                  <w:pPr>
                    <w:spacing w:after="120"/>
                    <w:ind w:left="216" w:right="567"/>
                    <w:rPr>
                      <w:rFonts w:ascii="Montserrat" w:hAnsi="Montserrat" w:cs="Catamar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Montserrat" w:hAnsi="Montserrat" w:cs="Catamaran"/>
                      <w:b/>
                      <w:bCs/>
                      <w:sz w:val="20"/>
                      <w:szCs w:val="20"/>
                    </w:rPr>
                    <w:t xml:space="preserve">Front End Developer </w:t>
                  </w:r>
                  <w:r w:rsidRPr="009166CE">
                    <w:rPr>
                      <w:rFonts w:ascii="Catamaran" w:hAnsi="Catamaran" w:cs="Catamaran"/>
                      <w:b/>
                      <w:sz w:val="20"/>
                      <w:szCs w:val="20"/>
                    </w:rPr>
                    <w:t xml:space="preserve">– </w:t>
                  </w:r>
                  <w:proofErr w:type="spellStart"/>
                  <w:r>
                    <w:rPr>
                      <w:rFonts w:ascii="Catamaran" w:hAnsi="Catamaran" w:cs="Catamaran"/>
                      <w:b/>
                      <w:sz w:val="20"/>
                      <w:szCs w:val="20"/>
                    </w:rPr>
                    <w:t>Codrivity</w:t>
                  </w:r>
                  <w:proofErr w:type="spellEnd"/>
                </w:p>
                <w:p w:rsidR="005C08CD" w:rsidRPr="00E819D6" w:rsidRDefault="005C08CD" w:rsidP="005C08CD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zCs w:val="24"/>
                      <w:lang w:val="en-US"/>
                    </w:rPr>
                  </w:pPr>
                  <w:r w:rsidRPr="00E819D6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>Utilizing my expertise in front-end development,</w:t>
                  </w:r>
                  <w:r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 xml:space="preserve"> working in React JS and </w:t>
                  </w:r>
                  <w:proofErr w:type="spellStart"/>
                  <w:r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>Shopify</w:t>
                  </w:r>
                  <w:proofErr w:type="spellEnd"/>
                  <w:r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>.</w:t>
                  </w:r>
                </w:p>
                <w:p w:rsidR="005C08CD" w:rsidRDefault="005C08CD" w:rsidP="005C08CD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zCs w:val="24"/>
                      <w:lang w:val="en-US"/>
                    </w:rPr>
                  </w:pPr>
                  <w:r w:rsidRPr="00E819D6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zCs w:val="24"/>
                      <w:lang w:val="en-US"/>
                    </w:rPr>
                    <w:t>I continue to expand my skill set by le</w:t>
                  </w:r>
                  <w:r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zCs w:val="24"/>
                      <w:lang w:val="en-US"/>
                    </w:rPr>
                    <w:t>arning web scraping techniques.</w:t>
                  </w:r>
                </w:p>
                <w:p w:rsidR="005C08CD" w:rsidRPr="00CA52D4" w:rsidRDefault="005C08CD" w:rsidP="005C08CD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zCs w:val="24"/>
                      <w:lang w:val="en-US"/>
                    </w:rPr>
                  </w:pPr>
                  <w:r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zCs w:val="24"/>
                      <w:lang w:val="en-US"/>
                    </w:rPr>
                    <w:t xml:space="preserve">I learned to work </w:t>
                  </w:r>
                  <w:r w:rsidRPr="00E819D6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zCs w:val="24"/>
                      <w:lang w:val="en-US"/>
                    </w:rPr>
                    <w:t>within deadlines and enhance my leadership skills</w:t>
                  </w:r>
                  <w:r w:rsidRPr="001B10F6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zCs w:val="24"/>
                      <w:lang w:val="en-US"/>
                    </w:rPr>
                    <w:t>.</w:t>
                  </w:r>
                </w:p>
                <w:p w:rsidR="005C08CD" w:rsidRPr="00A7680F" w:rsidRDefault="005C08CD" w:rsidP="00C463F1">
                  <w:pPr>
                    <w:ind w:left="216"/>
                    <w:rPr>
                      <w:rFonts w:ascii="Georgia" w:hAnsi="Georgia" w:cs="Catamaran Medium"/>
                      <w:b/>
                      <w:bCs/>
                      <w:color w:val="404040" w:themeColor="text1" w:themeTint="BF"/>
                      <w:spacing w:val="46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8C128F" w:rsidTr="00715B78">
              <w:trPr>
                <w:trHeight w:val="3424"/>
              </w:trPr>
              <w:tc>
                <w:tcPr>
                  <w:tcW w:w="7290" w:type="dxa"/>
                  <w:shd w:val="clear" w:color="auto" w:fill="FFFFFF" w:themeFill="background1"/>
                  <w:vAlign w:val="center"/>
                </w:tcPr>
                <w:p w:rsidR="00732C38" w:rsidRDefault="00CD1215" w:rsidP="00C463F1">
                  <w:pPr>
                    <w:ind w:left="216" w:right="567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December 2022 – </w:t>
                  </w:r>
                  <w:r w:rsidRPr="00CD1215">
                    <w:rPr>
                      <w:rFonts w:ascii="Catamaran" w:hAnsi="Catamaran" w:cs="Catamaran"/>
                      <w:sz w:val="20"/>
                      <w:szCs w:val="20"/>
                    </w:rPr>
                    <w:t>February</w:t>
                  </w:r>
                  <w:r w:rsidR="001E02E8"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 2023</w:t>
                  </w:r>
                  <w:r w:rsidR="00732C38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  <w:p w:rsidR="005C08CD" w:rsidRPr="00CA52D4" w:rsidRDefault="00CD1215" w:rsidP="005C08CD">
                  <w:pPr>
                    <w:spacing w:after="120"/>
                    <w:ind w:left="216" w:right="567"/>
                    <w:rPr>
                      <w:rFonts w:ascii="Montserrat" w:hAnsi="Montserrat" w:cs="Catamar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Montserrat" w:hAnsi="Montserrat" w:cs="Catamaran"/>
                      <w:b/>
                      <w:bCs/>
                      <w:sz w:val="20"/>
                      <w:szCs w:val="20"/>
                    </w:rPr>
                    <w:t>F</w:t>
                  </w:r>
                  <w:r w:rsidR="005C08CD">
                    <w:rPr>
                      <w:rFonts w:ascii="Montserrat" w:hAnsi="Montserrat" w:cs="Catamaran"/>
                      <w:b/>
                      <w:bCs/>
                      <w:sz w:val="20"/>
                      <w:szCs w:val="20"/>
                    </w:rPr>
                    <w:t xml:space="preserve">ront &amp; Backend Developer Intern </w:t>
                  </w:r>
                  <w:r w:rsidR="005C08CD" w:rsidRPr="00CD1215">
                    <w:rPr>
                      <w:rFonts w:ascii="Catamaran" w:hAnsi="Catamaran" w:cs="Catamaran"/>
                      <w:b/>
                      <w:sz w:val="20"/>
                      <w:szCs w:val="20"/>
                    </w:rPr>
                    <w:t>(Remote</w:t>
                  </w:r>
                  <w:r w:rsidR="005C08CD" w:rsidRPr="009166CE">
                    <w:rPr>
                      <w:rFonts w:ascii="Catamaran" w:hAnsi="Catamaran" w:cs="Catamaran"/>
                      <w:b/>
                      <w:sz w:val="20"/>
                      <w:szCs w:val="20"/>
                    </w:rPr>
                    <w:t>)</w:t>
                  </w:r>
                  <w:r w:rsidR="005C08CD">
                    <w:rPr>
                      <w:rFonts w:ascii="Catamaran" w:hAnsi="Catamaran" w:cs="Catamaran"/>
                      <w:b/>
                      <w:sz w:val="20"/>
                      <w:szCs w:val="20"/>
                    </w:rPr>
                    <w:t xml:space="preserve"> </w:t>
                  </w:r>
                  <w:r w:rsidR="005C08CD" w:rsidRPr="009166CE">
                    <w:rPr>
                      <w:rFonts w:ascii="Catamaran" w:hAnsi="Catamaran" w:cs="Catamaran"/>
                      <w:b/>
                      <w:sz w:val="20"/>
                      <w:szCs w:val="20"/>
                    </w:rPr>
                    <w:t>– BOT Solutions</w:t>
                  </w:r>
                </w:p>
                <w:p w:rsidR="005C08CD" w:rsidRPr="00CA52D4" w:rsidRDefault="005C08CD" w:rsidP="005C08CD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zCs w:val="24"/>
                      <w:lang w:val="en-US"/>
                    </w:rPr>
                  </w:pPr>
                  <w:r w:rsidRPr="00295913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>"</w:t>
                  </w:r>
                  <w:r w:rsidRPr="00FE0A8D">
                    <w:rPr>
                      <w:rFonts w:ascii="Montserrat" w:hAnsi="Montserrat" w:cs="Times New Roman"/>
                      <w:b/>
                      <w:color w:val="222A35" w:themeColor="text2" w:themeShade="80"/>
                      <w:sz w:val="20"/>
                      <w:shd w:val="clear" w:color="auto" w:fill="FFFFFF"/>
                    </w:rPr>
                    <w:t>E-</w:t>
                  </w:r>
                  <w:proofErr w:type="spellStart"/>
                  <w:r w:rsidRPr="00FE0A8D">
                    <w:rPr>
                      <w:rFonts w:ascii="Montserrat" w:hAnsi="Montserrat" w:cs="Times New Roman"/>
                      <w:b/>
                      <w:color w:val="222A35" w:themeColor="text2" w:themeShade="80"/>
                      <w:sz w:val="20"/>
                      <w:shd w:val="clear" w:color="auto" w:fill="FFFFFF"/>
                    </w:rPr>
                    <w:t>Installment</w:t>
                  </w:r>
                  <w:proofErr w:type="spellEnd"/>
                  <w:r w:rsidRPr="00FE0A8D">
                    <w:rPr>
                      <w:rFonts w:ascii="Montserrat" w:hAnsi="Montserrat" w:cs="Times New Roman"/>
                      <w:b/>
                      <w:color w:val="222A35" w:themeColor="text2" w:themeShade="80"/>
                      <w:sz w:val="20"/>
                      <w:shd w:val="clear" w:color="auto" w:fill="FFFFFF"/>
                    </w:rPr>
                    <w:t xml:space="preserve"> Application</w:t>
                  </w:r>
                  <w:r w:rsidRPr="00295913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>"</w:t>
                  </w:r>
                  <w:r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 xml:space="preserve"> - R</w:t>
                  </w:r>
                  <w:r w:rsidRPr="00295913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 xml:space="preserve">esponsive application in PHP with </w:t>
                  </w:r>
                  <w:proofErr w:type="spellStart"/>
                  <w:r w:rsidRPr="00295913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>MySQL</w:t>
                  </w:r>
                  <w:proofErr w:type="spellEnd"/>
                  <w:r w:rsidRPr="00295913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 xml:space="preserve"> as a backend database</w:t>
                  </w:r>
                  <w:r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>.</w:t>
                  </w:r>
                </w:p>
                <w:p w:rsidR="005C08CD" w:rsidRDefault="005C08CD" w:rsidP="005C08CD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zCs w:val="24"/>
                      <w:lang w:val="en-US"/>
                    </w:rPr>
                  </w:pPr>
                  <w:r w:rsidRPr="00295913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zCs w:val="24"/>
                      <w:lang w:val="en-US"/>
                    </w:rPr>
                    <w:t>"</w:t>
                  </w:r>
                  <w:r w:rsidRPr="00FE0A8D">
                    <w:rPr>
                      <w:rFonts w:ascii="Montserrat" w:hAnsi="Montserrat" w:cs="Times New Roman"/>
                      <w:b/>
                      <w:color w:val="222A35" w:themeColor="text2" w:themeShade="80"/>
                      <w:sz w:val="20"/>
                      <w:szCs w:val="24"/>
                      <w:lang w:val="en-US"/>
                    </w:rPr>
                    <w:t>Customer-Developer Relation</w:t>
                  </w:r>
                  <w:r w:rsidRPr="00295913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zCs w:val="24"/>
                      <w:lang w:val="en-US"/>
                    </w:rPr>
                    <w:t xml:space="preserve">" MERN stack application using </w:t>
                  </w:r>
                  <w:proofErr w:type="spellStart"/>
                  <w:r w:rsidRPr="00295913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zCs w:val="24"/>
                      <w:lang w:val="en-US"/>
                    </w:rPr>
                    <w:t>MongoDB</w:t>
                  </w:r>
                  <w:proofErr w:type="spellEnd"/>
                  <w:r w:rsidRPr="00295913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zCs w:val="24"/>
                      <w:lang w:val="en-US"/>
                    </w:rPr>
                    <w:t xml:space="preserve"> as the backend database and Express on the server.</w:t>
                  </w:r>
                </w:p>
                <w:p w:rsidR="005C08CD" w:rsidRPr="00CA52D4" w:rsidRDefault="005C08CD" w:rsidP="005C08CD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zCs w:val="24"/>
                      <w:lang w:val="en-US"/>
                    </w:rPr>
                  </w:pPr>
                  <w:r w:rsidRPr="001B10F6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zCs w:val="24"/>
                      <w:lang w:val="en-US"/>
                    </w:rPr>
                    <w:t>I learned to work in different frameworks, which allowed me to work in a team as well as helped me develop time management skills.</w:t>
                  </w:r>
                </w:p>
                <w:p w:rsidR="005C08CD" w:rsidRDefault="005C08CD" w:rsidP="005C08CD">
                  <w:pPr>
                    <w:ind w:left="216" w:right="567"/>
                    <w:rPr>
                      <w:rFonts w:ascii="Catamaran" w:hAnsi="Catamaran" w:cs="Catamaran"/>
                      <w:sz w:val="20"/>
                      <w:szCs w:val="20"/>
                    </w:rPr>
                  </w:pPr>
                </w:p>
                <w:p w:rsidR="005C08CD" w:rsidRPr="00FE7479" w:rsidRDefault="005C08CD" w:rsidP="005C08CD">
                  <w:pPr>
                    <w:ind w:left="216" w:right="567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>November 2022 – December 2022</w:t>
                  </w:r>
                </w:p>
                <w:p w:rsidR="005C08CD" w:rsidRPr="00CA52D4" w:rsidRDefault="005C08CD" w:rsidP="005C08CD">
                  <w:pPr>
                    <w:spacing w:after="120"/>
                    <w:ind w:left="216" w:right="567"/>
                    <w:rPr>
                      <w:rFonts w:ascii="Montserrat" w:hAnsi="Montserrat" w:cs="Catamar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Montserrat" w:hAnsi="Montserrat" w:cs="Catamaran"/>
                      <w:b/>
                      <w:bCs/>
                      <w:sz w:val="20"/>
                      <w:szCs w:val="20"/>
                    </w:rPr>
                    <w:t>Coffee Shop MERN Application</w:t>
                  </w:r>
                </w:p>
                <w:p w:rsidR="005C08CD" w:rsidRPr="00CA52D4" w:rsidRDefault="005C08CD" w:rsidP="005C08CD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zCs w:val="24"/>
                      <w:lang w:val="en-US"/>
                    </w:rPr>
                  </w:pPr>
                  <w:r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>Developed a</w:t>
                  </w:r>
                  <w:r w:rsidRPr="00CA52D4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 xml:space="preserve"> responsive </w:t>
                  </w:r>
                  <w:r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>MERN stack application</w:t>
                  </w:r>
                  <w:r w:rsidRPr="00CA52D4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 xml:space="preserve"> for </w:t>
                  </w:r>
                  <w:r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>coffee</w:t>
                  </w:r>
                  <w:r w:rsidRPr="00CA52D4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 xml:space="preserve"> selling as </w:t>
                  </w:r>
                  <w:r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 xml:space="preserve">a </w:t>
                  </w:r>
                  <w:r w:rsidRPr="00CA52D4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>semester project</w:t>
                  </w:r>
                  <w:r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>.</w:t>
                  </w:r>
                </w:p>
                <w:p w:rsidR="005C08CD" w:rsidRPr="00CA52D4" w:rsidRDefault="005C08CD" w:rsidP="005C08CD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zCs w:val="24"/>
                      <w:lang w:val="en-US"/>
                    </w:rPr>
                  </w:pPr>
                  <w:r w:rsidRPr="00CA52D4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zCs w:val="24"/>
                      <w:lang w:val="en-US"/>
                    </w:rPr>
                    <w:t xml:space="preserve">I learned to design responsive website using </w:t>
                  </w:r>
                  <w:proofErr w:type="spellStart"/>
                  <w:r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zCs w:val="24"/>
                      <w:lang w:val="en-US"/>
                    </w:rPr>
                    <w:t>ReactJS</w:t>
                  </w:r>
                  <w:proofErr w:type="spellEnd"/>
                  <w:r w:rsidRPr="00CA52D4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zCs w:val="24"/>
                      <w:lang w:val="en-US"/>
                    </w:rPr>
                    <w:t xml:space="preserve">Express, and </w:t>
                  </w:r>
                  <w:proofErr w:type="spellStart"/>
                  <w:r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zCs w:val="24"/>
                      <w:lang w:val="en-US"/>
                    </w:rPr>
                    <w:t>NodeJS</w:t>
                  </w:r>
                  <w:proofErr w:type="spellEnd"/>
                  <w:r w:rsidRPr="00CA52D4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zCs w:val="24"/>
                      <w:lang w:val="en-US"/>
                    </w:rPr>
                    <w:t>.</w:t>
                  </w:r>
                </w:p>
                <w:p w:rsidR="005C08CD" w:rsidRDefault="005C08CD" w:rsidP="005C08CD">
                  <w:pPr>
                    <w:ind w:right="567"/>
                    <w:rPr>
                      <w:rFonts w:ascii="Catamaran" w:hAnsi="Catamaran" w:cs="Catamaran"/>
                      <w:sz w:val="20"/>
                      <w:szCs w:val="20"/>
                    </w:rPr>
                  </w:pPr>
                </w:p>
                <w:p w:rsidR="005C08CD" w:rsidRDefault="005C08CD" w:rsidP="005C08CD">
                  <w:pPr>
                    <w:ind w:left="216" w:right="567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September 2022 </w:t>
                  </w:r>
                  <w:r w:rsidRPr="00FE7479"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>October 2022</w:t>
                  </w:r>
                </w:p>
                <w:p w:rsidR="005C08CD" w:rsidRPr="00CA52D4" w:rsidRDefault="005C08CD" w:rsidP="005C08CD">
                  <w:pPr>
                    <w:spacing w:after="120"/>
                    <w:ind w:left="216" w:right="567"/>
                    <w:rPr>
                      <w:rFonts w:ascii="Montserrat" w:hAnsi="Montserrat" w:cs="Catamar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Montserrat" w:hAnsi="Montserrat" w:cs="Catamaran"/>
                      <w:b/>
                      <w:bCs/>
                      <w:sz w:val="20"/>
                      <w:szCs w:val="20"/>
                    </w:rPr>
                    <w:t>Flower Selling Responsive</w:t>
                  </w:r>
                  <w:r w:rsidRPr="00CA52D4">
                    <w:rPr>
                      <w:rFonts w:ascii="Montserrat" w:hAnsi="Montserrat" w:cs="Catamar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ontserrat" w:hAnsi="Montserrat" w:cs="Catamaran"/>
                      <w:b/>
                      <w:bCs/>
                      <w:sz w:val="20"/>
                      <w:szCs w:val="20"/>
                    </w:rPr>
                    <w:t>Website</w:t>
                  </w:r>
                  <w:r w:rsidRPr="00CA52D4">
                    <w:rPr>
                      <w:rFonts w:ascii="Montserrat" w:hAnsi="Montserrat" w:cs="Catamar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5C08CD" w:rsidRPr="00856E3E" w:rsidRDefault="005C08CD" w:rsidP="005C08CD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</w:pPr>
                  <w:r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>D</w:t>
                  </w:r>
                  <w:r w:rsidRPr="00856E3E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>evelop</w:t>
                  </w:r>
                  <w:r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>ed</w:t>
                  </w:r>
                  <w:r w:rsidRPr="00856E3E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 xml:space="preserve"> a responsive website for flower selling shop as my </w:t>
                  </w:r>
                </w:p>
                <w:p w:rsidR="005C08CD" w:rsidRDefault="005C08CD" w:rsidP="005C08CD">
                  <w:pPr>
                    <w:pStyle w:val="ListParagraph"/>
                    <w:spacing w:line="276" w:lineRule="auto"/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</w:pPr>
                  <w:r w:rsidRPr="00856E3E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>semester project using pure HTML, CSS, JavaScript</w:t>
                  </w:r>
                  <w:r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>,</w:t>
                  </w:r>
                  <w:r w:rsidRPr="00856E3E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 xml:space="preserve"> and PHP </w:t>
                  </w:r>
                </w:p>
                <w:p w:rsidR="005C08CD" w:rsidRPr="00CD54F0" w:rsidRDefault="005C08CD" w:rsidP="005C08CD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</w:pPr>
                  <w:r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 xml:space="preserve">I </w:t>
                  </w:r>
                  <w:r w:rsidRPr="00CD54F0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 xml:space="preserve">learned to design responsive website using HTML, CSS, JS, and PHP </w:t>
                  </w:r>
                </w:p>
                <w:p w:rsidR="00EA5AF8" w:rsidRPr="00EA5AF8" w:rsidRDefault="005C08CD" w:rsidP="005C08CD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rPr>
                      <w:color w:val="222A35" w:themeColor="text2" w:themeShade="80"/>
                    </w:rPr>
                  </w:pPr>
                  <w:proofErr w:type="gramStart"/>
                  <w:r w:rsidRPr="00856E3E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>in</w:t>
                  </w:r>
                  <w:proofErr w:type="gramEnd"/>
                  <w:r w:rsidRPr="00856E3E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 xml:space="preserve"> a single website</w:t>
                  </w:r>
                  <w:r w:rsidR="007C26F1" w:rsidRPr="00CA52D4">
                    <w:rPr>
                      <w:rFonts w:ascii="Montserrat" w:hAnsi="Montserrat" w:cs="Times New Roman"/>
                      <w:color w:val="222A35" w:themeColor="text2" w:themeShade="80"/>
                      <w:sz w:val="20"/>
                      <w:shd w:val="clear" w:color="auto" w:fill="FFFFFF"/>
                    </w:rPr>
                    <w:t>.</w:t>
                  </w:r>
                </w:p>
              </w:tc>
            </w:tr>
            <w:tr w:rsidR="00715B78" w:rsidTr="00715B78">
              <w:trPr>
                <w:trHeight w:val="62"/>
              </w:trPr>
              <w:tc>
                <w:tcPr>
                  <w:tcW w:w="7290" w:type="dxa"/>
                  <w:shd w:val="clear" w:color="auto" w:fill="FFFFFF" w:themeFill="background1"/>
                  <w:vAlign w:val="center"/>
                </w:tcPr>
                <w:p w:rsidR="00715B78" w:rsidRDefault="00715B78" w:rsidP="00C463F1">
                  <w:pPr>
                    <w:ind w:left="216" w:right="567"/>
                    <w:rPr>
                      <w:rFonts w:ascii="Catamaran" w:hAnsi="Catamaran" w:cs="Catamaran"/>
                      <w:sz w:val="20"/>
                      <w:szCs w:val="20"/>
                    </w:rPr>
                  </w:pPr>
                </w:p>
              </w:tc>
            </w:tr>
          </w:tbl>
          <w:p w:rsidR="00715B78" w:rsidRDefault="00715B78" w:rsidP="002C0E37"/>
        </w:tc>
      </w:tr>
    </w:tbl>
    <w:p w:rsidR="00FA7FFE" w:rsidRPr="00715B78" w:rsidRDefault="00F6747A" w:rsidP="00F6747A">
      <w:pPr>
        <w:tabs>
          <w:tab w:val="left" w:pos="946"/>
        </w:tabs>
        <w:rPr>
          <w:sz w:val="2"/>
          <w:szCs w:val="2"/>
        </w:rPr>
      </w:pP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</w:p>
    <w:sectPr w:rsidR="00FA7FFE" w:rsidRPr="00715B78" w:rsidSect="00310B26">
      <w:headerReference w:type="default" r:id="rId14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819" w:rsidRDefault="006B7819" w:rsidP="00076889">
      <w:pPr>
        <w:spacing w:after="0" w:line="240" w:lineRule="auto"/>
      </w:pPr>
      <w:r>
        <w:separator/>
      </w:r>
    </w:p>
  </w:endnote>
  <w:endnote w:type="continuationSeparator" w:id="0">
    <w:p w:rsidR="006B7819" w:rsidRDefault="006B7819" w:rsidP="0007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Arial"/>
    <w:charset w:val="4D"/>
    <w:family w:val="auto"/>
    <w:pitch w:val="variable"/>
    <w:sig w:usb0="00000001" w:usb1="00000003" w:usb2="00000000" w:usb3="00000000" w:csb0="00000197" w:csb1="00000000"/>
  </w:font>
  <w:font w:name="Catamaran">
    <w:altName w:val="Arial"/>
    <w:charset w:val="4D"/>
    <w:family w:val="auto"/>
    <w:pitch w:val="variable"/>
    <w:sig w:usb0="00000001" w:usb1="5000204B" w:usb2="00000000" w:usb3="00000000" w:csb0="00000093" w:csb1="00000000"/>
  </w:font>
  <w:font w:name="Proza Libre Light">
    <w:altName w:val="Calibri"/>
    <w:charset w:val="4D"/>
    <w:family w:val="auto"/>
    <w:pitch w:val="variable"/>
    <w:sig w:usb0="800000AF" w:usb1="4000204A" w:usb2="00000000" w:usb3="00000000" w:csb0="00000093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Catamaran Medium">
    <w:charset w:val="4D"/>
    <w:family w:val="auto"/>
    <w:pitch w:val="variable"/>
    <w:sig w:usb0="801000A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SemiBold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819" w:rsidRDefault="006B7819" w:rsidP="00076889">
      <w:pPr>
        <w:spacing w:after="0" w:line="240" w:lineRule="auto"/>
      </w:pPr>
      <w:r>
        <w:separator/>
      </w:r>
    </w:p>
  </w:footnote>
  <w:footnote w:type="continuationSeparator" w:id="0">
    <w:p w:rsidR="006B7819" w:rsidRDefault="006B7819" w:rsidP="0007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889" w:rsidRDefault="000768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4.25pt;height:101.4pt;visibility:visible;mso-wrap-style:square" o:bullet="t">
        <v:imagedata r:id="rId1" o:title=""/>
      </v:shape>
    </w:pict>
  </w:numPicBullet>
  <w:numPicBullet w:numPicBulletId="1">
    <w:pict>
      <v:shape id="_x0000_i1036" type="#_x0000_t75" style="width:34pt;height:33.4pt;visibility:visible;mso-wrap-style:square" o:bullet="t">
        <v:imagedata r:id="rId2" o:title=""/>
      </v:shape>
    </w:pict>
  </w:numPicBullet>
  <w:numPicBullet w:numPicBulletId="2">
    <w:pict>
      <v:shape id="_x0000_i1037" type="#_x0000_t75" style="width:43.8pt;height:74.3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" o:bullet="t">
        <v:imagedata r:id="rId3" o:title=""/>
        <o:lock v:ext="edit" aspectratio="f"/>
      </v:shape>
    </w:pict>
  </w:numPicBullet>
  <w:abstractNum w:abstractNumId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726443"/>
    <w:multiLevelType w:val="hybridMultilevel"/>
    <w:tmpl w:val="601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A3028"/>
    <w:multiLevelType w:val="hybridMultilevel"/>
    <w:tmpl w:val="D23A9DF4"/>
    <w:lvl w:ilvl="0" w:tplc="6F9AEE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851C7"/>
    <w:multiLevelType w:val="hybridMultilevel"/>
    <w:tmpl w:val="A514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C20D0"/>
    <w:multiLevelType w:val="hybridMultilevel"/>
    <w:tmpl w:val="1F1A77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59219E"/>
    <w:multiLevelType w:val="hybridMultilevel"/>
    <w:tmpl w:val="BE8CA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06C8A"/>
    <w:multiLevelType w:val="hybridMultilevel"/>
    <w:tmpl w:val="EAFA105A"/>
    <w:lvl w:ilvl="0" w:tplc="92EE36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B2B2F"/>
    <w:multiLevelType w:val="hybridMultilevel"/>
    <w:tmpl w:val="ABCE8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7680F"/>
    <w:rsid w:val="00062265"/>
    <w:rsid w:val="00071D39"/>
    <w:rsid w:val="00076889"/>
    <w:rsid w:val="000A1C6E"/>
    <w:rsid w:val="000B6D2D"/>
    <w:rsid w:val="000F4B44"/>
    <w:rsid w:val="0010214A"/>
    <w:rsid w:val="00103822"/>
    <w:rsid w:val="001204C2"/>
    <w:rsid w:val="00124F64"/>
    <w:rsid w:val="00140FCE"/>
    <w:rsid w:val="0016299D"/>
    <w:rsid w:val="00165F7D"/>
    <w:rsid w:val="00187E0A"/>
    <w:rsid w:val="001B686E"/>
    <w:rsid w:val="001E028D"/>
    <w:rsid w:val="001E02E8"/>
    <w:rsid w:val="00212A7F"/>
    <w:rsid w:val="00231076"/>
    <w:rsid w:val="00247ACC"/>
    <w:rsid w:val="002754C3"/>
    <w:rsid w:val="002828F4"/>
    <w:rsid w:val="0029194D"/>
    <w:rsid w:val="002D7DD0"/>
    <w:rsid w:val="002D7EC7"/>
    <w:rsid w:val="00310B26"/>
    <w:rsid w:val="0031190E"/>
    <w:rsid w:val="00325C0C"/>
    <w:rsid w:val="00333593"/>
    <w:rsid w:val="0034702A"/>
    <w:rsid w:val="00355D0D"/>
    <w:rsid w:val="003B0A09"/>
    <w:rsid w:val="003E6787"/>
    <w:rsid w:val="00444546"/>
    <w:rsid w:val="004654DD"/>
    <w:rsid w:val="004B00CB"/>
    <w:rsid w:val="004B3AEE"/>
    <w:rsid w:val="004C10E6"/>
    <w:rsid w:val="004D1F26"/>
    <w:rsid w:val="004F6833"/>
    <w:rsid w:val="005128FC"/>
    <w:rsid w:val="00563986"/>
    <w:rsid w:val="00585C73"/>
    <w:rsid w:val="005C040C"/>
    <w:rsid w:val="005C08CD"/>
    <w:rsid w:val="005C0D80"/>
    <w:rsid w:val="005C4B75"/>
    <w:rsid w:val="005C59E3"/>
    <w:rsid w:val="005F6B78"/>
    <w:rsid w:val="00603948"/>
    <w:rsid w:val="00621555"/>
    <w:rsid w:val="0065021C"/>
    <w:rsid w:val="00673A78"/>
    <w:rsid w:val="006920FA"/>
    <w:rsid w:val="006B7819"/>
    <w:rsid w:val="006F0AA3"/>
    <w:rsid w:val="00715B78"/>
    <w:rsid w:val="0072633F"/>
    <w:rsid w:val="007274C8"/>
    <w:rsid w:val="007316F6"/>
    <w:rsid w:val="00732C38"/>
    <w:rsid w:val="00743B70"/>
    <w:rsid w:val="007644C6"/>
    <w:rsid w:val="00777B8F"/>
    <w:rsid w:val="007C26F1"/>
    <w:rsid w:val="007D3B27"/>
    <w:rsid w:val="007F7298"/>
    <w:rsid w:val="00807B2B"/>
    <w:rsid w:val="00826934"/>
    <w:rsid w:val="0087192B"/>
    <w:rsid w:val="00886680"/>
    <w:rsid w:val="008B6CAA"/>
    <w:rsid w:val="008C128F"/>
    <w:rsid w:val="009166CE"/>
    <w:rsid w:val="00917F10"/>
    <w:rsid w:val="0093314D"/>
    <w:rsid w:val="009338B5"/>
    <w:rsid w:val="00934374"/>
    <w:rsid w:val="009626F9"/>
    <w:rsid w:val="00967596"/>
    <w:rsid w:val="00967A52"/>
    <w:rsid w:val="009866B2"/>
    <w:rsid w:val="009A5576"/>
    <w:rsid w:val="009D7818"/>
    <w:rsid w:val="009F66E9"/>
    <w:rsid w:val="00A611A6"/>
    <w:rsid w:val="00A6130C"/>
    <w:rsid w:val="00A7680F"/>
    <w:rsid w:val="00AA617C"/>
    <w:rsid w:val="00AE1A1C"/>
    <w:rsid w:val="00B321F1"/>
    <w:rsid w:val="00B37905"/>
    <w:rsid w:val="00B45211"/>
    <w:rsid w:val="00B73D33"/>
    <w:rsid w:val="00B85227"/>
    <w:rsid w:val="00BB10D2"/>
    <w:rsid w:val="00BB27E9"/>
    <w:rsid w:val="00BC3072"/>
    <w:rsid w:val="00BE635D"/>
    <w:rsid w:val="00C02EC3"/>
    <w:rsid w:val="00C20BF3"/>
    <w:rsid w:val="00C2678D"/>
    <w:rsid w:val="00C65FCD"/>
    <w:rsid w:val="00CA2B29"/>
    <w:rsid w:val="00CA52D4"/>
    <w:rsid w:val="00CA7BF9"/>
    <w:rsid w:val="00CD1215"/>
    <w:rsid w:val="00CD6C2A"/>
    <w:rsid w:val="00D17E91"/>
    <w:rsid w:val="00D32E6F"/>
    <w:rsid w:val="00D44EC6"/>
    <w:rsid w:val="00D47CDE"/>
    <w:rsid w:val="00D66FC2"/>
    <w:rsid w:val="00DA4E12"/>
    <w:rsid w:val="00DE0BC3"/>
    <w:rsid w:val="00DF3927"/>
    <w:rsid w:val="00E03BBF"/>
    <w:rsid w:val="00E055FB"/>
    <w:rsid w:val="00E608FC"/>
    <w:rsid w:val="00E72C2B"/>
    <w:rsid w:val="00EA5AF8"/>
    <w:rsid w:val="00ED38C5"/>
    <w:rsid w:val="00ED490B"/>
    <w:rsid w:val="00EF75A5"/>
    <w:rsid w:val="00EF7610"/>
    <w:rsid w:val="00F15633"/>
    <w:rsid w:val="00F40D86"/>
    <w:rsid w:val="00F46F2F"/>
    <w:rsid w:val="00F6747A"/>
    <w:rsid w:val="00FA7FFE"/>
    <w:rsid w:val="00FE7479"/>
    <w:rsid w:val="00FF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89"/>
  </w:style>
  <w:style w:type="paragraph" w:styleId="Footer">
    <w:name w:val="footer"/>
    <w:basedOn w:val="Normal"/>
    <w:link w:val="Foot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89"/>
  </w:style>
  <w:style w:type="paragraph" w:styleId="BalloonText">
    <w:name w:val="Balloon Text"/>
    <w:basedOn w:val="Normal"/>
    <w:link w:val="BalloonTextChar"/>
    <w:uiPriority w:val="99"/>
    <w:semiHidden/>
    <w:unhideWhenUsed/>
    <w:rsid w:val="007F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2BFC-6313-4FED-B19D-A659AB36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mathi Shinde</dc:creator>
  <cp:lastModifiedBy>samreen karim</cp:lastModifiedBy>
  <cp:revision>11</cp:revision>
  <cp:lastPrinted>2021-09-03T05:43:00Z</cp:lastPrinted>
  <dcterms:created xsi:type="dcterms:W3CDTF">2023-03-06T14:41:00Z</dcterms:created>
  <dcterms:modified xsi:type="dcterms:W3CDTF">2023-06-29T14:05:00Z</dcterms:modified>
</cp:coreProperties>
</file>